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2FCD7F52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690A1C" w:rsidRPr="00690A1C">
        <w:t>Научно-исследовательская работа студент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698ED689" w14:textId="77777777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>Что является первым этапом научного исследования?</w:t>
      </w:r>
    </w:p>
    <w:p w14:paraId="6E3B0263" w14:textId="24395EAF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А</w:t>
      </w:r>
      <w:r w:rsidR="005007DC" w:rsidRPr="005007DC">
        <w:rPr>
          <w:szCs w:val="28"/>
        </w:rPr>
        <w:t>) Формулировка гипотезы</w:t>
      </w:r>
    </w:p>
    <w:p w14:paraId="68D78347" w14:textId="53D71247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Б</w:t>
      </w:r>
      <w:r w:rsidR="005007DC" w:rsidRPr="005007DC">
        <w:rPr>
          <w:szCs w:val="28"/>
        </w:rPr>
        <w:t>) Сбор материала</w:t>
      </w:r>
    </w:p>
    <w:p w14:paraId="2ED4299D" w14:textId="4102E0B6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В</w:t>
      </w:r>
      <w:r w:rsidR="005007DC" w:rsidRPr="005007DC">
        <w:rPr>
          <w:szCs w:val="28"/>
        </w:rPr>
        <w:t>) Выбор темы</w:t>
      </w:r>
    </w:p>
    <w:p w14:paraId="3D905373" w14:textId="0E7CAE0E" w:rsidR="00542091" w:rsidRPr="00EC05F4" w:rsidRDefault="00FF5848" w:rsidP="005007DC">
      <w:pPr>
        <w:rPr>
          <w:rFonts w:eastAsiaTheme="minorEastAsia"/>
          <w:szCs w:val="28"/>
        </w:rPr>
      </w:pPr>
      <w:r w:rsidRPr="005007DC">
        <w:rPr>
          <w:szCs w:val="28"/>
        </w:rPr>
        <w:t>Г</w:t>
      </w:r>
      <w:r w:rsidR="005007DC" w:rsidRPr="005007DC">
        <w:rPr>
          <w:szCs w:val="28"/>
        </w:rPr>
        <w:t>) Составление плана работы</w:t>
      </w:r>
    </w:p>
    <w:p w14:paraId="45DC4AE5" w14:textId="28D17FF8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007DC">
        <w:rPr>
          <w:szCs w:val="28"/>
        </w:rPr>
        <w:t>В</w:t>
      </w:r>
    </w:p>
    <w:p w14:paraId="43BFE81B" w14:textId="5CB81078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5F6878">
        <w:rPr>
          <w:szCs w:val="28"/>
        </w:rPr>
        <w:t>УК-1 (УК-1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E084915" w14:textId="77777777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>Какой метод исследования относится к теоретическим?</w:t>
      </w:r>
    </w:p>
    <w:p w14:paraId="3B98C576" w14:textId="5FA8E396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А</w:t>
      </w:r>
      <w:r w:rsidR="005007DC" w:rsidRPr="005007DC">
        <w:rPr>
          <w:szCs w:val="28"/>
        </w:rPr>
        <w:t>) Наблюдение</w:t>
      </w:r>
    </w:p>
    <w:p w14:paraId="6EDC15A8" w14:textId="078566E2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 xml:space="preserve">Б) </w:t>
      </w:r>
      <w:r w:rsidR="005007DC" w:rsidRPr="005007DC">
        <w:rPr>
          <w:szCs w:val="28"/>
        </w:rPr>
        <w:t>Анализ</w:t>
      </w:r>
    </w:p>
    <w:p w14:paraId="0C37CD6A" w14:textId="2CDBCB47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В</w:t>
      </w:r>
      <w:r w:rsidR="005007DC" w:rsidRPr="005007DC">
        <w:rPr>
          <w:szCs w:val="28"/>
        </w:rPr>
        <w:t>) Эксперимент</w:t>
      </w:r>
    </w:p>
    <w:p w14:paraId="2E5122BF" w14:textId="131E0620" w:rsidR="00A60C28" w:rsidRPr="00A60C28" w:rsidRDefault="00FF5848" w:rsidP="005007DC">
      <w:pPr>
        <w:rPr>
          <w:szCs w:val="28"/>
        </w:rPr>
      </w:pPr>
      <w:r w:rsidRPr="005007DC">
        <w:rPr>
          <w:szCs w:val="28"/>
        </w:rPr>
        <w:t>Г</w:t>
      </w:r>
      <w:r w:rsidR="005007DC" w:rsidRPr="005007DC">
        <w:rPr>
          <w:szCs w:val="28"/>
        </w:rPr>
        <w:t>) Измерение</w:t>
      </w:r>
    </w:p>
    <w:p w14:paraId="1D8C038B" w14:textId="34707ED0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 xml:space="preserve">Правильный ответ: </w:t>
      </w:r>
      <w:r w:rsidR="005007DC">
        <w:rPr>
          <w:szCs w:val="28"/>
        </w:rPr>
        <w:t>Б</w:t>
      </w:r>
    </w:p>
    <w:p w14:paraId="13F1049E" w14:textId="5746A76D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5F6878" w:rsidRPr="005F6878">
        <w:rPr>
          <w:szCs w:val="28"/>
        </w:rPr>
        <w:t>УК-1 (УК-1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44F9D55B" w14:textId="77777777" w:rsidR="005007DC" w:rsidRPr="005007DC" w:rsidRDefault="005007DC" w:rsidP="005007DC">
      <w:pPr>
        <w:rPr>
          <w:rFonts w:eastAsiaTheme="minorEastAsia"/>
          <w:szCs w:val="28"/>
        </w:rPr>
      </w:pPr>
      <w:r w:rsidRPr="005007DC">
        <w:rPr>
          <w:rFonts w:eastAsiaTheme="minorEastAsia"/>
          <w:szCs w:val="28"/>
        </w:rPr>
        <w:t>Что такое гипотеза научного исследования?</w:t>
      </w:r>
    </w:p>
    <w:p w14:paraId="66D09B89" w14:textId="08169F17" w:rsidR="005007DC" w:rsidRPr="005007DC" w:rsidRDefault="00FF5848" w:rsidP="005007DC">
      <w:pPr>
        <w:rPr>
          <w:rFonts w:eastAsiaTheme="minorEastAsia"/>
          <w:szCs w:val="28"/>
        </w:rPr>
      </w:pPr>
      <w:r w:rsidRPr="005007DC">
        <w:rPr>
          <w:rFonts w:eastAsiaTheme="minorEastAsia"/>
          <w:szCs w:val="28"/>
        </w:rPr>
        <w:t>А</w:t>
      </w:r>
      <w:r w:rsidR="005007DC" w:rsidRPr="005007DC">
        <w:rPr>
          <w:rFonts w:eastAsiaTheme="minorEastAsia"/>
          <w:szCs w:val="28"/>
        </w:rPr>
        <w:t>) Предполагаемый результат</w:t>
      </w:r>
    </w:p>
    <w:p w14:paraId="6BEBCC54" w14:textId="09336F54" w:rsidR="005007DC" w:rsidRPr="005007DC" w:rsidRDefault="00FF5848" w:rsidP="005007DC">
      <w:pPr>
        <w:rPr>
          <w:rFonts w:eastAsiaTheme="minorEastAsia"/>
          <w:szCs w:val="28"/>
        </w:rPr>
      </w:pPr>
      <w:r w:rsidRPr="005007DC">
        <w:rPr>
          <w:rFonts w:eastAsiaTheme="minorEastAsia"/>
          <w:szCs w:val="28"/>
        </w:rPr>
        <w:t>Б</w:t>
      </w:r>
      <w:r w:rsidR="005007DC" w:rsidRPr="005007DC">
        <w:rPr>
          <w:rFonts w:eastAsiaTheme="minorEastAsia"/>
          <w:szCs w:val="28"/>
        </w:rPr>
        <w:t>) Основной вывод</w:t>
      </w:r>
    </w:p>
    <w:p w14:paraId="500AB27E" w14:textId="2F927F3F" w:rsidR="005007DC" w:rsidRPr="005007DC" w:rsidRDefault="00FF5848" w:rsidP="005007DC">
      <w:pPr>
        <w:rPr>
          <w:rFonts w:eastAsiaTheme="minorEastAsia"/>
          <w:szCs w:val="28"/>
        </w:rPr>
      </w:pPr>
      <w:r w:rsidRPr="005007DC">
        <w:rPr>
          <w:rFonts w:eastAsiaTheme="minorEastAsia"/>
          <w:szCs w:val="28"/>
        </w:rPr>
        <w:t>В</w:t>
      </w:r>
      <w:r w:rsidR="005007DC" w:rsidRPr="005007DC">
        <w:rPr>
          <w:rFonts w:eastAsiaTheme="minorEastAsia"/>
          <w:szCs w:val="28"/>
        </w:rPr>
        <w:t>) Метод исследования</w:t>
      </w:r>
    </w:p>
    <w:p w14:paraId="65FCE4FE" w14:textId="435BA8A3" w:rsidR="00A60C28" w:rsidRPr="00A60C28" w:rsidRDefault="00FF5848" w:rsidP="005007DC">
      <w:pPr>
        <w:rPr>
          <w:rFonts w:eastAsiaTheme="minorEastAsia"/>
          <w:szCs w:val="28"/>
        </w:rPr>
      </w:pPr>
      <w:r w:rsidRPr="005007DC">
        <w:rPr>
          <w:rFonts w:eastAsiaTheme="minorEastAsia"/>
          <w:szCs w:val="28"/>
        </w:rPr>
        <w:t>Г</w:t>
      </w:r>
      <w:r w:rsidR="005007DC" w:rsidRPr="005007DC">
        <w:rPr>
          <w:rFonts w:eastAsiaTheme="minorEastAsia"/>
          <w:szCs w:val="28"/>
        </w:rPr>
        <w:t>) Список использованных источников</w:t>
      </w:r>
    </w:p>
    <w:p w14:paraId="718DA883" w14:textId="414B0709" w:rsidR="00C70737" w:rsidRPr="00EC05F4" w:rsidRDefault="00A60C28" w:rsidP="00A60C28">
      <w:pPr>
        <w:rPr>
          <w:szCs w:val="28"/>
        </w:rPr>
      </w:pPr>
      <w:r>
        <w:rPr>
          <w:rFonts w:eastAsiaTheme="minorEastAsia"/>
          <w:szCs w:val="28"/>
        </w:rPr>
        <w:t xml:space="preserve">Правильный ответ: </w:t>
      </w:r>
      <w:r w:rsidR="005007DC">
        <w:rPr>
          <w:rFonts w:eastAsiaTheme="minorEastAsia"/>
          <w:szCs w:val="28"/>
        </w:rPr>
        <w:t>А</w:t>
      </w:r>
    </w:p>
    <w:p w14:paraId="60770ADB" w14:textId="2E2A2BB8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5F6878" w:rsidRPr="005F6878">
        <w:rPr>
          <w:szCs w:val="28"/>
        </w:rPr>
        <w:t>УК-1 (УК-1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3359191" w14:textId="77777777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>Как часто нужно делать резервные копии исследовательской работы?</w:t>
      </w:r>
    </w:p>
    <w:p w14:paraId="50BA1339" w14:textId="05239FB6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А</w:t>
      </w:r>
      <w:r w:rsidR="005007DC" w:rsidRPr="005007DC">
        <w:rPr>
          <w:szCs w:val="28"/>
        </w:rPr>
        <w:t>) Каждый день</w:t>
      </w:r>
    </w:p>
    <w:p w14:paraId="0D805ECE" w14:textId="03737BB9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Б</w:t>
      </w:r>
      <w:r w:rsidR="005007DC" w:rsidRPr="005007DC">
        <w:rPr>
          <w:szCs w:val="28"/>
        </w:rPr>
        <w:t>) Раз в неделю</w:t>
      </w:r>
    </w:p>
    <w:p w14:paraId="10C1CA4C" w14:textId="56A7FD8C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В</w:t>
      </w:r>
      <w:r w:rsidR="005007DC" w:rsidRPr="005007DC">
        <w:rPr>
          <w:szCs w:val="28"/>
        </w:rPr>
        <w:t>) Перед сдачей</w:t>
      </w:r>
    </w:p>
    <w:p w14:paraId="06DC3284" w14:textId="768D81BC" w:rsidR="00A60C28" w:rsidRPr="00A60C28" w:rsidRDefault="00FF5848" w:rsidP="005007DC">
      <w:pPr>
        <w:rPr>
          <w:szCs w:val="28"/>
        </w:rPr>
      </w:pPr>
      <w:r w:rsidRPr="005007DC">
        <w:rPr>
          <w:szCs w:val="28"/>
        </w:rPr>
        <w:t>Г</w:t>
      </w:r>
      <w:r w:rsidR="005007DC" w:rsidRPr="005007DC">
        <w:rPr>
          <w:szCs w:val="28"/>
        </w:rPr>
        <w:t>) По мере создания важных частей</w:t>
      </w:r>
    </w:p>
    <w:p w14:paraId="727B1DEC" w14:textId="583923F8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 xml:space="preserve">Правильный ответ: </w:t>
      </w:r>
      <w:r w:rsidR="005007DC">
        <w:rPr>
          <w:szCs w:val="28"/>
        </w:rPr>
        <w:t>Г</w:t>
      </w:r>
    </w:p>
    <w:p w14:paraId="452272CB" w14:textId="0578F4F6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5F6878" w:rsidRPr="005F6878">
        <w:rPr>
          <w:szCs w:val="28"/>
        </w:rPr>
        <w:t>УК-1 (УК-1.2)</w:t>
      </w:r>
    </w:p>
    <w:p w14:paraId="0E269882" w14:textId="7160ACBD" w:rsidR="0092015D" w:rsidRDefault="0092015D" w:rsidP="0092015D">
      <w:pPr>
        <w:rPr>
          <w:szCs w:val="28"/>
        </w:rPr>
      </w:pPr>
    </w:p>
    <w:p w14:paraId="24CFBEFB" w14:textId="3D443515" w:rsidR="005007DC" w:rsidRPr="00EC05F4" w:rsidRDefault="005007DC" w:rsidP="0092015D">
      <w:pPr>
        <w:rPr>
          <w:szCs w:val="28"/>
        </w:rPr>
      </w:pPr>
      <w:r>
        <w:rPr>
          <w:szCs w:val="28"/>
        </w:rPr>
        <w:lastRenderedPageBreak/>
        <w:t>5</w:t>
      </w:r>
      <w:r w:rsidRPr="005007DC">
        <w:rPr>
          <w:szCs w:val="28"/>
        </w:rPr>
        <w:t>. Выберите один правильный ответ</w:t>
      </w:r>
    </w:p>
    <w:p w14:paraId="1494C943" w14:textId="77777777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>Какой элемент НЕ входит в структуру научного отчета?</w:t>
      </w:r>
    </w:p>
    <w:p w14:paraId="4B2F3809" w14:textId="44B6E0BD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А</w:t>
      </w:r>
      <w:r w:rsidR="005007DC" w:rsidRPr="005007DC">
        <w:rPr>
          <w:szCs w:val="28"/>
        </w:rPr>
        <w:t>) Введение</w:t>
      </w:r>
    </w:p>
    <w:p w14:paraId="6D859944" w14:textId="18C44611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Б</w:t>
      </w:r>
      <w:r w:rsidR="005007DC" w:rsidRPr="005007DC">
        <w:rPr>
          <w:szCs w:val="28"/>
        </w:rPr>
        <w:t>) Основная часть</w:t>
      </w:r>
    </w:p>
    <w:p w14:paraId="3955CA67" w14:textId="7C31513B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В</w:t>
      </w:r>
      <w:r w:rsidR="005007DC" w:rsidRPr="005007DC">
        <w:rPr>
          <w:szCs w:val="28"/>
        </w:rPr>
        <w:t>) Список покупок</w:t>
      </w:r>
    </w:p>
    <w:p w14:paraId="14B2F55C" w14:textId="50B7B0E5" w:rsidR="00D05BBC" w:rsidRDefault="00FF5848" w:rsidP="005007DC">
      <w:pPr>
        <w:rPr>
          <w:szCs w:val="28"/>
        </w:rPr>
      </w:pPr>
      <w:r w:rsidRPr="005007DC">
        <w:rPr>
          <w:szCs w:val="28"/>
        </w:rPr>
        <w:t>Г</w:t>
      </w:r>
      <w:r w:rsidR="005007DC" w:rsidRPr="005007DC">
        <w:rPr>
          <w:szCs w:val="28"/>
        </w:rPr>
        <w:t>) Заключение</w:t>
      </w:r>
    </w:p>
    <w:p w14:paraId="502DD026" w14:textId="0231F5C5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 xml:space="preserve">Правильный ответ: </w:t>
      </w:r>
      <w:r>
        <w:rPr>
          <w:szCs w:val="28"/>
        </w:rPr>
        <w:t>В</w:t>
      </w:r>
    </w:p>
    <w:p w14:paraId="12F81324" w14:textId="05937125" w:rsidR="005007DC" w:rsidRDefault="005007DC" w:rsidP="0092015D">
      <w:pPr>
        <w:rPr>
          <w:szCs w:val="28"/>
        </w:rPr>
      </w:pPr>
      <w:r w:rsidRPr="005007DC">
        <w:rPr>
          <w:szCs w:val="28"/>
        </w:rPr>
        <w:t xml:space="preserve">Компетенции (индикаторы): </w:t>
      </w:r>
      <w:r w:rsidR="005F6878" w:rsidRPr="005F6878">
        <w:rPr>
          <w:szCs w:val="28"/>
        </w:rPr>
        <w:t>УК-1 (УК-1.2)</w:t>
      </w:r>
    </w:p>
    <w:p w14:paraId="04683A76" w14:textId="77777777" w:rsidR="005F6878" w:rsidRDefault="005F6878" w:rsidP="0092015D">
      <w:pPr>
        <w:rPr>
          <w:szCs w:val="28"/>
        </w:rPr>
      </w:pPr>
    </w:p>
    <w:p w14:paraId="06756BD1" w14:textId="043ED676" w:rsidR="005007DC" w:rsidRDefault="005007DC" w:rsidP="0092015D">
      <w:pPr>
        <w:rPr>
          <w:szCs w:val="28"/>
        </w:rPr>
      </w:pPr>
      <w:r>
        <w:rPr>
          <w:szCs w:val="28"/>
        </w:rPr>
        <w:t>6</w:t>
      </w:r>
      <w:r w:rsidRPr="005007DC">
        <w:rPr>
          <w:szCs w:val="28"/>
        </w:rPr>
        <w:t>. Выберите один правильный ответ</w:t>
      </w:r>
    </w:p>
    <w:p w14:paraId="6CE97264" w14:textId="77777777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>Что такое плагиат?</w:t>
      </w:r>
    </w:p>
    <w:p w14:paraId="063C6054" w14:textId="56866B84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А</w:t>
      </w:r>
      <w:r w:rsidR="005007DC" w:rsidRPr="005007DC">
        <w:rPr>
          <w:szCs w:val="28"/>
        </w:rPr>
        <w:t>) Использование чужих идей без указания источника</w:t>
      </w:r>
    </w:p>
    <w:p w14:paraId="55481AA1" w14:textId="76C22EF4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Б</w:t>
      </w:r>
      <w:r w:rsidR="005007DC" w:rsidRPr="005007DC">
        <w:rPr>
          <w:szCs w:val="28"/>
        </w:rPr>
        <w:t>) Переписывание текста своими словами</w:t>
      </w:r>
    </w:p>
    <w:p w14:paraId="4A328175" w14:textId="50AE18A3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В</w:t>
      </w:r>
      <w:r w:rsidR="005007DC" w:rsidRPr="005007DC">
        <w:rPr>
          <w:szCs w:val="28"/>
        </w:rPr>
        <w:t>) Добавление новых идей</w:t>
      </w:r>
    </w:p>
    <w:p w14:paraId="79B61720" w14:textId="5F9823B4" w:rsidR="005007DC" w:rsidRDefault="00FF5848" w:rsidP="005007DC">
      <w:pPr>
        <w:rPr>
          <w:szCs w:val="28"/>
        </w:rPr>
      </w:pPr>
      <w:r w:rsidRPr="005007DC">
        <w:rPr>
          <w:szCs w:val="28"/>
        </w:rPr>
        <w:t>Г</w:t>
      </w:r>
      <w:r w:rsidR="005007DC" w:rsidRPr="005007DC">
        <w:rPr>
          <w:szCs w:val="28"/>
        </w:rPr>
        <w:t>) Проверка работы</w:t>
      </w:r>
    </w:p>
    <w:p w14:paraId="158F8882" w14:textId="6F3009FD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 xml:space="preserve">Правильный ответ: </w:t>
      </w:r>
      <w:r>
        <w:rPr>
          <w:szCs w:val="28"/>
        </w:rPr>
        <w:t>А</w:t>
      </w:r>
    </w:p>
    <w:p w14:paraId="1CC37937" w14:textId="0AEE3D21" w:rsidR="005007DC" w:rsidRDefault="005007DC" w:rsidP="005007DC">
      <w:pPr>
        <w:rPr>
          <w:szCs w:val="28"/>
        </w:rPr>
      </w:pPr>
      <w:r w:rsidRPr="005007DC">
        <w:rPr>
          <w:szCs w:val="28"/>
        </w:rPr>
        <w:t>Компетенции (индикаторы):</w:t>
      </w:r>
      <w:r w:rsidR="005F6878" w:rsidRPr="005F6878">
        <w:t xml:space="preserve"> </w:t>
      </w:r>
      <w:r w:rsidR="005F6878" w:rsidRPr="005F6878">
        <w:rPr>
          <w:szCs w:val="28"/>
        </w:rPr>
        <w:t>УК-1 (УК-1.2)</w:t>
      </w:r>
    </w:p>
    <w:p w14:paraId="72248028" w14:textId="79CFB79A" w:rsidR="005007DC" w:rsidRDefault="005007DC" w:rsidP="005007DC">
      <w:pPr>
        <w:rPr>
          <w:szCs w:val="28"/>
        </w:rPr>
      </w:pPr>
    </w:p>
    <w:p w14:paraId="30C376B9" w14:textId="1136DB90" w:rsidR="005007DC" w:rsidRDefault="005007DC" w:rsidP="005007DC">
      <w:pPr>
        <w:rPr>
          <w:szCs w:val="28"/>
        </w:rPr>
      </w:pPr>
      <w:r>
        <w:rPr>
          <w:szCs w:val="28"/>
        </w:rPr>
        <w:t>7</w:t>
      </w:r>
      <w:r w:rsidRPr="005007DC">
        <w:rPr>
          <w:szCs w:val="28"/>
        </w:rPr>
        <w:t>. Выберите один правильный ответ</w:t>
      </w:r>
    </w:p>
    <w:p w14:paraId="63FA0B00" w14:textId="77777777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>Какой шрифт рекомендуется использовать для научной работы?</w:t>
      </w:r>
    </w:p>
    <w:p w14:paraId="2AD7C438" w14:textId="70BCF5F1" w:rsidR="005007DC" w:rsidRPr="005007DC" w:rsidRDefault="00FF5848" w:rsidP="005007DC">
      <w:pPr>
        <w:rPr>
          <w:szCs w:val="28"/>
          <w:lang w:val="en-US"/>
        </w:rPr>
      </w:pPr>
      <w:r w:rsidRPr="005007DC">
        <w:rPr>
          <w:szCs w:val="28"/>
        </w:rPr>
        <w:t>А</w:t>
      </w:r>
      <w:r w:rsidR="005007DC" w:rsidRPr="005007DC">
        <w:rPr>
          <w:szCs w:val="28"/>
          <w:lang w:val="en-US"/>
        </w:rPr>
        <w:t>) Times New Roman</w:t>
      </w:r>
    </w:p>
    <w:p w14:paraId="328F6CA4" w14:textId="340716E4" w:rsidR="005007DC" w:rsidRPr="005007DC" w:rsidRDefault="00FF5848" w:rsidP="005007DC">
      <w:pPr>
        <w:rPr>
          <w:szCs w:val="28"/>
          <w:lang w:val="en-US"/>
        </w:rPr>
      </w:pPr>
      <w:r w:rsidRPr="005007DC">
        <w:rPr>
          <w:szCs w:val="28"/>
        </w:rPr>
        <w:t>Б</w:t>
      </w:r>
      <w:r w:rsidR="005007DC" w:rsidRPr="005007DC">
        <w:rPr>
          <w:szCs w:val="28"/>
          <w:lang w:val="en-US"/>
        </w:rPr>
        <w:t>) Comic Sans</w:t>
      </w:r>
    </w:p>
    <w:p w14:paraId="43479051" w14:textId="7E768AA7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В</w:t>
      </w:r>
      <w:r w:rsidR="005007DC" w:rsidRPr="005007DC">
        <w:rPr>
          <w:szCs w:val="28"/>
        </w:rPr>
        <w:t xml:space="preserve">) </w:t>
      </w:r>
      <w:proofErr w:type="spellStart"/>
      <w:r w:rsidR="005007DC" w:rsidRPr="005007DC">
        <w:rPr>
          <w:szCs w:val="28"/>
        </w:rPr>
        <w:t>Script</w:t>
      </w:r>
      <w:proofErr w:type="spellEnd"/>
    </w:p>
    <w:p w14:paraId="24166767" w14:textId="7CB44237" w:rsidR="005007DC" w:rsidRDefault="00FF5848" w:rsidP="005007DC">
      <w:pPr>
        <w:rPr>
          <w:szCs w:val="28"/>
        </w:rPr>
      </w:pPr>
      <w:r w:rsidRPr="005007DC">
        <w:rPr>
          <w:szCs w:val="28"/>
        </w:rPr>
        <w:t>Г</w:t>
      </w:r>
      <w:r w:rsidR="005007DC" w:rsidRPr="005007DC">
        <w:rPr>
          <w:szCs w:val="28"/>
        </w:rPr>
        <w:t xml:space="preserve">) </w:t>
      </w:r>
      <w:proofErr w:type="spellStart"/>
      <w:r w:rsidR="005007DC" w:rsidRPr="005007DC">
        <w:rPr>
          <w:szCs w:val="28"/>
        </w:rPr>
        <w:t>Impact</w:t>
      </w:r>
      <w:proofErr w:type="spellEnd"/>
    </w:p>
    <w:p w14:paraId="7A190FA1" w14:textId="77777777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>Правильный ответ: А</w:t>
      </w:r>
    </w:p>
    <w:p w14:paraId="3D99FB62" w14:textId="60915054" w:rsidR="005007DC" w:rsidRDefault="005007DC" w:rsidP="005007DC">
      <w:pPr>
        <w:rPr>
          <w:szCs w:val="28"/>
        </w:rPr>
      </w:pPr>
      <w:r w:rsidRPr="005007DC">
        <w:rPr>
          <w:szCs w:val="28"/>
        </w:rPr>
        <w:t>Компетенции (индикаторы):</w:t>
      </w:r>
      <w:r w:rsidR="005F6878" w:rsidRPr="005F6878">
        <w:t xml:space="preserve"> </w:t>
      </w:r>
      <w:r w:rsidR="005F6878" w:rsidRPr="005F6878">
        <w:rPr>
          <w:szCs w:val="28"/>
        </w:rPr>
        <w:t>УК-1 (УК-1.2)</w:t>
      </w:r>
    </w:p>
    <w:p w14:paraId="3688326F" w14:textId="71E55D08" w:rsidR="005007DC" w:rsidRDefault="005007DC" w:rsidP="005007DC">
      <w:pPr>
        <w:rPr>
          <w:szCs w:val="28"/>
        </w:rPr>
      </w:pPr>
    </w:p>
    <w:p w14:paraId="072EDF6A" w14:textId="45B3731F" w:rsidR="005007DC" w:rsidRDefault="005007DC" w:rsidP="005007DC">
      <w:pPr>
        <w:rPr>
          <w:szCs w:val="28"/>
        </w:rPr>
      </w:pPr>
      <w:r>
        <w:rPr>
          <w:szCs w:val="28"/>
        </w:rPr>
        <w:t>8</w:t>
      </w:r>
      <w:r w:rsidRPr="005007DC">
        <w:rPr>
          <w:szCs w:val="28"/>
        </w:rPr>
        <w:t>. Выберите один правильный ответ</w:t>
      </w:r>
    </w:p>
    <w:p w14:paraId="72C17BC8" w14:textId="77777777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>Какой процент оригинальности текста считается приемлемым для научной работы?</w:t>
      </w:r>
    </w:p>
    <w:p w14:paraId="11413573" w14:textId="3F297DBC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А</w:t>
      </w:r>
      <w:r w:rsidR="005007DC" w:rsidRPr="005007DC">
        <w:rPr>
          <w:szCs w:val="28"/>
        </w:rPr>
        <w:t>) 50%</w:t>
      </w:r>
    </w:p>
    <w:p w14:paraId="0DAC2923" w14:textId="5C6CD405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Б</w:t>
      </w:r>
      <w:r w:rsidR="005007DC" w:rsidRPr="005007DC">
        <w:rPr>
          <w:szCs w:val="28"/>
        </w:rPr>
        <w:t>) 75%</w:t>
      </w:r>
    </w:p>
    <w:p w14:paraId="20B2EB93" w14:textId="5A23CA6B" w:rsidR="005007DC" w:rsidRPr="005007DC" w:rsidRDefault="00FF5848" w:rsidP="005007DC">
      <w:pPr>
        <w:rPr>
          <w:szCs w:val="28"/>
        </w:rPr>
      </w:pPr>
      <w:r w:rsidRPr="005007DC">
        <w:rPr>
          <w:szCs w:val="28"/>
        </w:rPr>
        <w:t>В</w:t>
      </w:r>
      <w:r w:rsidR="005007DC" w:rsidRPr="005007DC">
        <w:rPr>
          <w:szCs w:val="28"/>
        </w:rPr>
        <w:t>) 90%</w:t>
      </w:r>
    </w:p>
    <w:p w14:paraId="5E591896" w14:textId="48D9B6BA" w:rsidR="005007DC" w:rsidRDefault="00FF5848" w:rsidP="005007DC">
      <w:pPr>
        <w:rPr>
          <w:szCs w:val="28"/>
        </w:rPr>
      </w:pPr>
      <w:r w:rsidRPr="005007DC">
        <w:rPr>
          <w:szCs w:val="28"/>
        </w:rPr>
        <w:t>Г</w:t>
      </w:r>
      <w:r w:rsidR="005007DC" w:rsidRPr="005007DC">
        <w:rPr>
          <w:szCs w:val="28"/>
        </w:rPr>
        <w:t>) 100%</w:t>
      </w:r>
    </w:p>
    <w:p w14:paraId="469CE45D" w14:textId="51271514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 xml:space="preserve">Правильный ответ: </w:t>
      </w:r>
      <w:r>
        <w:rPr>
          <w:szCs w:val="28"/>
        </w:rPr>
        <w:t>Б</w:t>
      </w:r>
    </w:p>
    <w:p w14:paraId="41ADC1E2" w14:textId="5EBEB00A" w:rsidR="005007DC" w:rsidRDefault="005007DC" w:rsidP="005007DC">
      <w:pPr>
        <w:rPr>
          <w:szCs w:val="28"/>
        </w:rPr>
      </w:pPr>
      <w:r w:rsidRPr="005007DC">
        <w:rPr>
          <w:szCs w:val="28"/>
        </w:rPr>
        <w:t>Компетенции (индикаторы):</w:t>
      </w:r>
      <w:r w:rsidR="005F6878" w:rsidRPr="005F6878">
        <w:t xml:space="preserve"> </w:t>
      </w:r>
      <w:r w:rsidR="005F6878" w:rsidRPr="005F6878">
        <w:rPr>
          <w:szCs w:val="28"/>
        </w:rPr>
        <w:t>УК-1 (УК-1.2)</w:t>
      </w:r>
    </w:p>
    <w:p w14:paraId="6C8199F8" w14:textId="2206B644" w:rsidR="005007DC" w:rsidRDefault="005007DC" w:rsidP="005007DC">
      <w:pPr>
        <w:rPr>
          <w:szCs w:val="28"/>
        </w:rPr>
      </w:pPr>
    </w:p>
    <w:p w14:paraId="768B04E0" w14:textId="77777777" w:rsidR="005007DC" w:rsidRPr="005007DC" w:rsidRDefault="005007DC" w:rsidP="005007DC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58AEFD22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5007DC" w:rsidRPr="005007DC">
        <w:rPr>
          <w:szCs w:val="28"/>
        </w:rPr>
        <w:t>Установите соответствие между элементом нау</w:t>
      </w:r>
      <w:r w:rsidR="005007DC">
        <w:rPr>
          <w:szCs w:val="28"/>
        </w:rPr>
        <w:t>чной работы и его расположением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131F6D37" w14:textId="7E402D43" w:rsidR="00721A69" w:rsidRPr="00EC05F4" w:rsidRDefault="005007DC" w:rsidP="00721A69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Введение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4D456972" w:rsidR="00721A69" w:rsidRPr="00EC05F4" w:rsidRDefault="005007DC" w:rsidP="00721A69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Перечисление использованных источников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411B8BFA" w:rsidR="00721A69" w:rsidRPr="00EC05F4" w:rsidRDefault="005007DC" w:rsidP="00721A69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Основная часть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3E244E22" w:rsidR="00721A69" w:rsidRPr="00EC05F4" w:rsidRDefault="005007DC" w:rsidP="00721A69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Краткое изложение содержания работы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0C28BFAA" w:rsidR="00721A69" w:rsidRPr="00EC05F4" w:rsidRDefault="005007DC" w:rsidP="00042D8B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Заключение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42AD7C03" w:rsidR="00721A69" w:rsidRPr="00EC05F4" w:rsidRDefault="005007DC" w:rsidP="00721A69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Обоснование актуальности темы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1C2F67D9" w:rsidR="00721A69" w:rsidRPr="00EC05F4" w:rsidRDefault="005007DC" w:rsidP="00721A69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Список литературы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3B2EC072" w:rsidR="00721A69" w:rsidRPr="00EC05F4" w:rsidRDefault="005007DC" w:rsidP="00721A69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Формулировка выводов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02F879D9" w:rsidR="00DB7C34" w:rsidRPr="00EC05F4" w:rsidRDefault="005007DC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0EE676F5" w:rsidR="00DB7C34" w:rsidRPr="00EC05F4" w:rsidRDefault="005007DC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8EFCFEC" w14:textId="1C2F46C3" w:rsidR="00DB7C34" w:rsidRPr="00EC05F4" w:rsidRDefault="00387399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3CA2BF90" w:rsidR="00DB7C34" w:rsidRPr="00EC05F4" w:rsidRDefault="00387399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494BFD52" w14:textId="61F84E39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5F6878" w:rsidRPr="005F6878">
        <w:rPr>
          <w:szCs w:val="28"/>
        </w:rPr>
        <w:t>УК-1 (УК-1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20F921D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5007DC" w:rsidRPr="005007DC">
        <w:rPr>
          <w:szCs w:val="28"/>
        </w:rPr>
        <w:t>Соотнесите метод исследования с его описа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3C509FD9" w:rsidR="00AD7916" w:rsidRPr="00EC05F4" w:rsidRDefault="005007DC" w:rsidP="00E44F4E">
            <w:pPr>
              <w:ind w:firstLine="0"/>
              <w:rPr>
                <w:szCs w:val="28"/>
                <w:lang w:val="en-US"/>
              </w:rPr>
            </w:pPr>
            <w:r w:rsidRPr="005007DC">
              <w:rPr>
                <w:iCs/>
                <w:szCs w:val="28"/>
              </w:rPr>
              <w:t>Наблюдение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5F6D8DE6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Изучение объекта в контролируемых условиях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6508F50F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Эксперимент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78538069" w:rsidR="00AD7916" w:rsidRPr="00EC05F4" w:rsidRDefault="005007DC" w:rsidP="00362833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Систематическое восприятие явлений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4AA33359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Анкетирование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4AFBE8EE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Обработка и разделение информации на составные части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3ECEA04C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Анализ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174EEBFF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Сбор информации с помощью опросного лист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1CFAD295" w:rsidR="00AD7916" w:rsidRPr="00EC05F4" w:rsidRDefault="005007D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45A4D6FC" w:rsidR="00AD7916" w:rsidRPr="00EC05F4" w:rsidRDefault="005007D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44859C24" w:rsidR="00AD7916" w:rsidRPr="00EC05F4" w:rsidRDefault="005007D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76C26218" w:rsidR="00AD7916" w:rsidRPr="00EC05F4" w:rsidRDefault="00387399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01270F9" w14:textId="721DBAA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5F6878" w:rsidRPr="005F6878">
        <w:rPr>
          <w:szCs w:val="28"/>
        </w:rPr>
        <w:t>УК-1 (УК-1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5D764E0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387399" w:rsidRPr="00387399">
        <w:rPr>
          <w:szCs w:val="28"/>
        </w:rPr>
        <w:t>Установите соответствие между видом плана и его характеристикой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63BCDC1C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Подготовительный этап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22CE655A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Сбор и обработка фактического материала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2F149C0D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Теоретический этап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71D6F53C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Формулировка целей и задач исследования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049ADB27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Эмпирический этап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3AE49505" w:rsidR="00AD7916" w:rsidRPr="00EC05F4" w:rsidRDefault="006360F7" w:rsidP="00E44F4E">
            <w:pPr>
              <w:ind w:firstLine="0"/>
              <w:rPr>
                <w:szCs w:val="28"/>
              </w:rPr>
            </w:pPr>
            <w:r w:rsidRPr="006360F7">
              <w:rPr>
                <w:szCs w:val="28"/>
              </w:rPr>
              <w:t>Формулировка выводов и рекомендаций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0890CDBC" w:rsidR="00AD7916" w:rsidRPr="00EC05F4" w:rsidRDefault="005007DC" w:rsidP="00E44F4E">
            <w:pPr>
              <w:ind w:firstLine="0"/>
              <w:rPr>
                <w:szCs w:val="28"/>
              </w:rPr>
            </w:pPr>
            <w:r w:rsidRPr="005007DC">
              <w:rPr>
                <w:szCs w:val="28"/>
              </w:rPr>
              <w:t>Заключительный этап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E0AB7D" w:rsidR="00AD7916" w:rsidRPr="00EC05F4" w:rsidRDefault="006360F7" w:rsidP="00E44F4E">
            <w:pPr>
              <w:ind w:firstLine="0"/>
              <w:rPr>
                <w:szCs w:val="28"/>
              </w:rPr>
            </w:pPr>
            <w:r w:rsidRPr="006360F7">
              <w:rPr>
                <w:szCs w:val="28"/>
              </w:rPr>
              <w:t>Анализ теоретических источников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5A7AE9D2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60CB4EF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CA605E3" w14:textId="27CD4E02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83CC22F" w14:textId="17E6AD3B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59690390" w14:textId="05221CA8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362833" w:rsidRPr="00EC05F4">
        <w:rPr>
          <w:szCs w:val="28"/>
        </w:rPr>
        <w:t xml:space="preserve"> </w:t>
      </w:r>
      <w:r w:rsidR="005F6878" w:rsidRPr="005F6878">
        <w:rPr>
          <w:szCs w:val="28"/>
        </w:rPr>
        <w:t>УК-1 (УК-1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12FE912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6360F7" w:rsidRPr="006360F7">
        <w:rPr>
          <w:szCs w:val="28"/>
        </w:rPr>
        <w:t>Соотнесите метод исследования с его характеристикой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1D1BE306" w:rsidR="00AD7916" w:rsidRPr="00EC05F4" w:rsidRDefault="006360F7" w:rsidP="00362833">
            <w:pPr>
              <w:ind w:firstLine="0"/>
              <w:rPr>
                <w:rFonts w:eastAsiaTheme="minorEastAsia"/>
                <w:szCs w:val="28"/>
              </w:rPr>
            </w:pPr>
            <w:r w:rsidRPr="006360F7">
              <w:rPr>
                <w:rFonts w:eastAsiaTheme="minorEastAsia"/>
                <w:szCs w:val="28"/>
              </w:rPr>
              <w:t>Анализ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6533C645" w:rsidR="00AD7916" w:rsidRPr="00EC05F4" w:rsidRDefault="006360F7" w:rsidP="00E44F4E">
            <w:pPr>
              <w:ind w:firstLine="0"/>
              <w:rPr>
                <w:szCs w:val="28"/>
              </w:rPr>
            </w:pPr>
            <w:r w:rsidRPr="006360F7">
              <w:rPr>
                <w:szCs w:val="28"/>
              </w:rPr>
              <w:t>Движение мысли от общего к частному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0A384D1D" w:rsidR="00AD7916" w:rsidRPr="00EC05F4" w:rsidRDefault="006360F7" w:rsidP="009D29D3">
            <w:pPr>
              <w:ind w:firstLine="0"/>
              <w:rPr>
                <w:szCs w:val="28"/>
              </w:rPr>
            </w:pPr>
            <w:r w:rsidRPr="006360F7">
              <w:rPr>
                <w:szCs w:val="28"/>
              </w:rPr>
              <w:t>Синтез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3005A09" w:rsidR="00AD7916" w:rsidRPr="00EC05F4" w:rsidRDefault="006360F7" w:rsidP="00E44F4E">
            <w:pPr>
              <w:ind w:firstLine="0"/>
              <w:rPr>
                <w:szCs w:val="28"/>
              </w:rPr>
            </w:pPr>
            <w:r w:rsidRPr="006360F7">
              <w:rPr>
                <w:szCs w:val="28"/>
              </w:rPr>
              <w:t>Разложение целого на составные части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9FE6C3F" w:rsidR="00AD7916" w:rsidRPr="00EC05F4" w:rsidRDefault="006360F7" w:rsidP="009D29D3">
            <w:pPr>
              <w:ind w:firstLine="0"/>
              <w:rPr>
                <w:rFonts w:eastAsiaTheme="minorEastAsia"/>
                <w:szCs w:val="28"/>
              </w:rPr>
            </w:pPr>
            <w:r w:rsidRPr="006360F7">
              <w:rPr>
                <w:rFonts w:eastAsiaTheme="minorEastAsia"/>
                <w:szCs w:val="28"/>
              </w:rPr>
              <w:t>Индукция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144C8346" w:rsidR="00AD7916" w:rsidRPr="00EC05F4" w:rsidRDefault="006360F7" w:rsidP="00E44F4E">
            <w:pPr>
              <w:ind w:firstLine="0"/>
              <w:rPr>
                <w:szCs w:val="28"/>
              </w:rPr>
            </w:pPr>
            <w:r w:rsidRPr="006360F7">
              <w:rPr>
                <w:szCs w:val="28"/>
              </w:rPr>
              <w:t>Объединение частей в целое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6D2BC410" w:rsidR="00AD7916" w:rsidRPr="00EC05F4" w:rsidRDefault="006360F7" w:rsidP="009D29D3">
            <w:pPr>
              <w:ind w:firstLine="0"/>
              <w:rPr>
                <w:rFonts w:eastAsiaTheme="minorEastAsia"/>
                <w:szCs w:val="28"/>
              </w:rPr>
            </w:pPr>
            <w:r w:rsidRPr="006360F7">
              <w:rPr>
                <w:iCs/>
                <w:szCs w:val="28"/>
              </w:rPr>
              <w:t>Дедукция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0C8AFBED" w:rsidR="00AD7916" w:rsidRPr="00EC05F4" w:rsidRDefault="006360F7" w:rsidP="00E44F4E">
            <w:pPr>
              <w:ind w:firstLine="0"/>
              <w:rPr>
                <w:szCs w:val="28"/>
              </w:rPr>
            </w:pPr>
            <w:r w:rsidRPr="006360F7">
              <w:rPr>
                <w:szCs w:val="28"/>
              </w:rPr>
              <w:t>Движение мысли от частного к общему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76A23A8B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0EE17C0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6AD913A7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596715E3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214CD71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5F6878" w:rsidRPr="005F6878">
        <w:rPr>
          <w:szCs w:val="28"/>
        </w:rPr>
        <w:t>УК-1 (УК-1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714C59EA" w14:textId="0ACE1638" w:rsidR="000D5EFD" w:rsidRPr="000D5EFD" w:rsidRDefault="00BB2661" w:rsidP="000D5EFD">
      <w:pPr>
        <w:rPr>
          <w:szCs w:val="28"/>
        </w:rPr>
      </w:pPr>
      <w:r w:rsidRPr="00EC05F4">
        <w:rPr>
          <w:szCs w:val="28"/>
        </w:rPr>
        <w:t xml:space="preserve">1. </w:t>
      </w:r>
      <w:r w:rsidR="006360F7" w:rsidRPr="006360F7">
        <w:rPr>
          <w:szCs w:val="28"/>
        </w:rPr>
        <w:t>Установите правильную последовательность этапов научного исследования</w:t>
      </w:r>
      <w:r w:rsidR="000D5EFD" w:rsidRPr="000D5EFD">
        <w:rPr>
          <w:szCs w:val="28"/>
        </w:rPr>
        <w:t>:</w:t>
      </w:r>
    </w:p>
    <w:p w14:paraId="53F7F97C" w14:textId="141C07C8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А) </w:t>
      </w:r>
      <w:r w:rsidR="006360F7" w:rsidRPr="006360F7">
        <w:rPr>
          <w:szCs w:val="28"/>
        </w:rPr>
        <w:t>Формулировка выводов</w:t>
      </w:r>
    </w:p>
    <w:p w14:paraId="6B2AFC16" w14:textId="2B8F4BCB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Б) </w:t>
      </w:r>
      <w:r w:rsidR="006360F7" w:rsidRPr="006360F7">
        <w:rPr>
          <w:szCs w:val="28"/>
        </w:rPr>
        <w:t>Сбор эмпирических данных</w:t>
      </w:r>
    </w:p>
    <w:p w14:paraId="6B15C35D" w14:textId="48FFAA4A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В) </w:t>
      </w:r>
      <w:r w:rsidR="006360F7" w:rsidRPr="006360F7">
        <w:rPr>
          <w:szCs w:val="28"/>
        </w:rPr>
        <w:t>Выбор темы исследования</w:t>
      </w:r>
    </w:p>
    <w:p w14:paraId="3CF4ABDD" w14:textId="7AC5A891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Г) </w:t>
      </w:r>
      <w:r w:rsidR="006360F7" w:rsidRPr="006360F7">
        <w:rPr>
          <w:szCs w:val="28"/>
        </w:rPr>
        <w:t>Составление плана работы</w:t>
      </w:r>
    </w:p>
    <w:p w14:paraId="18E8849B" w14:textId="786E4E23" w:rsidR="00BB2661" w:rsidRPr="00EC05F4" w:rsidRDefault="000D5EFD" w:rsidP="000D5EFD">
      <w:pPr>
        <w:rPr>
          <w:rFonts w:eastAsiaTheme="minorEastAsia"/>
          <w:szCs w:val="28"/>
        </w:rPr>
      </w:pPr>
      <w:r w:rsidRPr="000D5EFD">
        <w:rPr>
          <w:szCs w:val="28"/>
        </w:rPr>
        <w:t xml:space="preserve">Д) </w:t>
      </w:r>
      <w:r w:rsidR="006360F7" w:rsidRPr="006360F7">
        <w:rPr>
          <w:szCs w:val="28"/>
        </w:rPr>
        <w:t>Анализ теоретических источников</w:t>
      </w:r>
    </w:p>
    <w:p w14:paraId="0404DA71" w14:textId="53957EF7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6360F7">
        <w:rPr>
          <w:szCs w:val="28"/>
        </w:rPr>
        <w:t>В</w:t>
      </w:r>
      <w:r w:rsidR="003C660C" w:rsidRPr="003C660C">
        <w:rPr>
          <w:szCs w:val="28"/>
        </w:rPr>
        <w:t xml:space="preserve">, Д, </w:t>
      </w:r>
      <w:r w:rsidR="006360F7">
        <w:rPr>
          <w:szCs w:val="28"/>
        </w:rPr>
        <w:t>Б</w:t>
      </w:r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Г</w:t>
      </w:r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А</w:t>
      </w:r>
    </w:p>
    <w:p w14:paraId="493CE529" w14:textId="54094BEF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5F6878" w:rsidRPr="005F6878">
        <w:rPr>
          <w:szCs w:val="28"/>
        </w:rPr>
        <w:t>ПК-4</w:t>
      </w:r>
      <w:r w:rsidR="005F6878">
        <w:rPr>
          <w:szCs w:val="28"/>
        </w:rPr>
        <w:t xml:space="preserve"> (ПК-4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E8238AD" w14:textId="0392E90A" w:rsidR="000D5EFD" w:rsidRPr="000D5EFD" w:rsidRDefault="00640F75" w:rsidP="000D5EFD">
      <w:pPr>
        <w:rPr>
          <w:szCs w:val="28"/>
        </w:rPr>
      </w:pPr>
      <w:r w:rsidRPr="00EC05F4">
        <w:rPr>
          <w:szCs w:val="28"/>
        </w:rPr>
        <w:t xml:space="preserve">2. </w:t>
      </w:r>
      <w:r w:rsidR="006360F7" w:rsidRPr="006360F7">
        <w:rPr>
          <w:szCs w:val="28"/>
        </w:rPr>
        <w:t>Определите правильную последовательность действий при написании научной статьи</w:t>
      </w:r>
      <w:r w:rsidR="000D5EFD" w:rsidRPr="000D5EFD">
        <w:rPr>
          <w:szCs w:val="28"/>
        </w:rPr>
        <w:t>:</w:t>
      </w:r>
    </w:p>
    <w:p w14:paraId="38C13CEA" w14:textId="5FCF79C6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А) </w:t>
      </w:r>
      <w:r w:rsidR="006360F7" w:rsidRPr="006360F7">
        <w:rPr>
          <w:szCs w:val="28"/>
        </w:rPr>
        <w:t>Оформление списка литературы</w:t>
      </w:r>
    </w:p>
    <w:p w14:paraId="684A9F8B" w14:textId="4BD11AD8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Б) </w:t>
      </w:r>
      <w:r w:rsidR="006360F7" w:rsidRPr="006360F7">
        <w:rPr>
          <w:szCs w:val="28"/>
        </w:rPr>
        <w:t>Написание основного текста</w:t>
      </w:r>
    </w:p>
    <w:p w14:paraId="11D77CBA" w14:textId="2A304294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В) </w:t>
      </w:r>
      <w:r w:rsidR="006360F7" w:rsidRPr="006360F7">
        <w:rPr>
          <w:szCs w:val="28"/>
        </w:rPr>
        <w:t>Составление аннотации</w:t>
      </w:r>
    </w:p>
    <w:p w14:paraId="12D8AE42" w14:textId="54525260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Г) </w:t>
      </w:r>
      <w:r w:rsidR="006360F7" w:rsidRPr="006360F7">
        <w:rPr>
          <w:szCs w:val="28"/>
        </w:rPr>
        <w:t>Формулировка заголовка</w:t>
      </w:r>
    </w:p>
    <w:p w14:paraId="36449CFC" w14:textId="4F04878B" w:rsidR="00640F75" w:rsidRPr="00EC05F4" w:rsidRDefault="000D5EFD" w:rsidP="000D5EFD">
      <w:pPr>
        <w:rPr>
          <w:rFonts w:eastAsiaTheme="minorEastAsia"/>
          <w:szCs w:val="28"/>
        </w:rPr>
      </w:pPr>
      <w:r w:rsidRPr="000D5EFD">
        <w:rPr>
          <w:szCs w:val="28"/>
        </w:rPr>
        <w:t xml:space="preserve">Д) </w:t>
      </w:r>
      <w:r w:rsidR="006360F7" w:rsidRPr="006360F7">
        <w:rPr>
          <w:szCs w:val="28"/>
        </w:rPr>
        <w:t>Подготовка введения</w:t>
      </w:r>
    </w:p>
    <w:p w14:paraId="0147433F" w14:textId="076CF15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6360F7">
        <w:rPr>
          <w:szCs w:val="28"/>
        </w:rPr>
        <w:t>Г</w:t>
      </w:r>
      <w:r w:rsidR="000D5EFD">
        <w:rPr>
          <w:szCs w:val="28"/>
        </w:rPr>
        <w:t xml:space="preserve">, </w:t>
      </w:r>
      <w:r w:rsidR="006360F7">
        <w:rPr>
          <w:szCs w:val="28"/>
        </w:rPr>
        <w:t>Д</w:t>
      </w:r>
      <w:r w:rsidR="000D5EFD">
        <w:rPr>
          <w:szCs w:val="28"/>
        </w:rPr>
        <w:t xml:space="preserve">, </w:t>
      </w:r>
      <w:r w:rsidR="006360F7">
        <w:rPr>
          <w:szCs w:val="28"/>
        </w:rPr>
        <w:t>Б</w:t>
      </w:r>
      <w:r w:rsidR="000D5EFD">
        <w:rPr>
          <w:szCs w:val="28"/>
        </w:rPr>
        <w:t xml:space="preserve">, </w:t>
      </w:r>
      <w:proofErr w:type="gramStart"/>
      <w:r w:rsidR="006360F7">
        <w:rPr>
          <w:szCs w:val="28"/>
        </w:rPr>
        <w:t>А</w:t>
      </w:r>
      <w:proofErr w:type="gramEnd"/>
      <w:r w:rsidR="000D5EFD">
        <w:rPr>
          <w:szCs w:val="28"/>
        </w:rPr>
        <w:t xml:space="preserve">, </w:t>
      </w:r>
      <w:r w:rsidR="000D5EFD" w:rsidRPr="000D5EFD">
        <w:rPr>
          <w:szCs w:val="28"/>
        </w:rPr>
        <w:t>В</w:t>
      </w:r>
    </w:p>
    <w:p w14:paraId="25EB773E" w14:textId="2D86E5D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9C41F0F" w14:textId="7B0FE46E" w:rsidR="000D5EFD" w:rsidRPr="000D5EFD" w:rsidRDefault="004A6607" w:rsidP="000D5EFD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6360F7" w:rsidRPr="006360F7">
        <w:rPr>
          <w:szCs w:val="28"/>
        </w:rPr>
        <w:t>Расставьте в правильном порядке этапы работы с научной литературой:</w:t>
      </w:r>
    </w:p>
    <w:p w14:paraId="730FA13A" w14:textId="4E2396B8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А) </w:t>
      </w:r>
      <w:r w:rsidR="006360F7" w:rsidRPr="006360F7">
        <w:rPr>
          <w:szCs w:val="28"/>
        </w:rPr>
        <w:t>Составление библиографического списка</w:t>
      </w:r>
    </w:p>
    <w:p w14:paraId="39A91BB1" w14:textId="11108A88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Б) </w:t>
      </w:r>
      <w:r w:rsidR="006360F7" w:rsidRPr="006360F7">
        <w:rPr>
          <w:szCs w:val="28"/>
        </w:rPr>
        <w:t>Изучение основных источников</w:t>
      </w:r>
    </w:p>
    <w:p w14:paraId="27982540" w14:textId="44E96B62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lastRenderedPageBreak/>
        <w:t xml:space="preserve">В) </w:t>
      </w:r>
      <w:r w:rsidR="006360F7" w:rsidRPr="006360F7">
        <w:rPr>
          <w:szCs w:val="28"/>
        </w:rPr>
        <w:t>Поиск первичных источников</w:t>
      </w:r>
    </w:p>
    <w:p w14:paraId="6167AF48" w14:textId="1ADF8EC4" w:rsidR="00640F75" w:rsidRDefault="000D5EFD" w:rsidP="000D5EFD">
      <w:pPr>
        <w:rPr>
          <w:szCs w:val="28"/>
        </w:rPr>
      </w:pPr>
      <w:r w:rsidRPr="000D5EFD">
        <w:rPr>
          <w:szCs w:val="28"/>
        </w:rPr>
        <w:t xml:space="preserve">Г) </w:t>
      </w:r>
      <w:r w:rsidR="006360F7" w:rsidRPr="006360F7">
        <w:rPr>
          <w:szCs w:val="28"/>
        </w:rPr>
        <w:t>Выделение ключевых слов</w:t>
      </w:r>
    </w:p>
    <w:p w14:paraId="0D74C1EF" w14:textId="36B76199" w:rsidR="006360F7" w:rsidRPr="00EC05F4" w:rsidRDefault="006360F7" w:rsidP="000D5EFD">
      <w:pPr>
        <w:rPr>
          <w:rFonts w:eastAsiaTheme="minorEastAsia"/>
          <w:szCs w:val="28"/>
        </w:rPr>
      </w:pPr>
      <w:r>
        <w:rPr>
          <w:szCs w:val="28"/>
        </w:rPr>
        <w:t xml:space="preserve">Д) </w:t>
      </w:r>
      <w:r w:rsidRPr="006360F7">
        <w:rPr>
          <w:szCs w:val="28"/>
        </w:rPr>
        <w:t>Составление конспектов</w:t>
      </w:r>
    </w:p>
    <w:p w14:paraId="61BC357F" w14:textId="66A66A32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6360F7">
        <w:rPr>
          <w:szCs w:val="28"/>
        </w:rPr>
        <w:t>Г</w:t>
      </w:r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В</w:t>
      </w:r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Б</w:t>
      </w:r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Д, А</w:t>
      </w:r>
    </w:p>
    <w:p w14:paraId="0C5D28E6" w14:textId="480798F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4D0051EE" w14:textId="2EC857CC" w:rsidR="000D5EFD" w:rsidRPr="000D5EFD" w:rsidRDefault="004A6607" w:rsidP="000D5EFD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6360F7" w:rsidRPr="006360F7">
        <w:rPr>
          <w:szCs w:val="28"/>
          <w:lang w:bidi="ru-RU"/>
        </w:rPr>
        <w:t>Установите последовательность действий при проведении эксперимента:</w:t>
      </w:r>
    </w:p>
    <w:p w14:paraId="4DADBC0B" w14:textId="6AA619CA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А) </w:t>
      </w:r>
      <w:r w:rsidR="006360F7" w:rsidRPr="006360F7">
        <w:rPr>
          <w:szCs w:val="28"/>
          <w:lang w:bidi="ru-RU"/>
        </w:rPr>
        <w:t>Обработка полученных данных</w:t>
      </w:r>
    </w:p>
    <w:p w14:paraId="1D13CFBC" w14:textId="36F7F675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Б) </w:t>
      </w:r>
      <w:r w:rsidR="006360F7" w:rsidRPr="006360F7">
        <w:rPr>
          <w:szCs w:val="28"/>
          <w:lang w:bidi="ru-RU"/>
        </w:rPr>
        <w:t>Формулировка гипотезы</w:t>
      </w:r>
    </w:p>
    <w:p w14:paraId="1C151BB1" w14:textId="5E117280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В) </w:t>
      </w:r>
      <w:r w:rsidR="006360F7" w:rsidRPr="006360F7">
        <w:rPr>
          <w:szCs w:val="28"/>
          <w:lang w:bidi="ru-RU"/>
        </w:rPr>
        <w:t>Проведение измерений</w:t>
      </w:r>
    </w:p>
    <w:p w14:paraId="70D41836" w14:textId="59CB6E22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Г) </w:t>
      </w:r>
      <w:r w:rsidR="006360F7" w:rsidRPr="006360F7">
        <w:rPr>
          <w:szCs w:val="28"/>
          <w:lang w:bidi="ru-RU"/>
        </w:rPr>
        <w:t>Подготовка оборудования</w:t>
      </w:r>
    </w:p>
    <w:p w14:paraId="2C29A337" w14:textId="33A14855" w:rsidR="00F060A2" w:rsidRPr="00EC05F4" w:rsidRDefault="000D5EFD" w:rsidP="000D5EFD">
      <w:pPr>
        <w:rPr>
          <w:rFonts w:eastAsiaTheme="minorEastAsia"/>
          <w:szCs w:val="28"/>
        </w:rPr>
      </w:pPr>
      <w:r w:rsidRPr="000D5EFD">
        <w:rPr>
          <w:szCs w:val="28"/>
          <w:lang w:bidi="ru-RU"/>
        </w:rPr>
        <w:t xml:space="preserve">Д) </w:t>
      </w:r>
      <w:r w:rsidR="006360F7" w:rsidRPr="006360F7">
        <w:rPr>
          <w:szCs w:val="28"/>
          <w:lang w:bidi="ru-RU"/>
        </w:rPr>
        <w:t>Составление отчета</w:t>
      </w:r>
    </w:p>
    <w:p w14:paraId="08C2ED23" w14:textId="1759361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C660C" w:rsidRPr="003C660C">
        <w:rPr>
          <w:szCs w:val="28"/>
        </w:rPr>
        <w:t xml:space="preserve">Б, </w:t>
      </w:r>
      <w:r w:rsidR="006360F7">
        <w:rPr>
          <w:szCs w:val="28"/>
        </w:rPr>
        <w:t>Г</w:t>
      </w:r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В</w:t>
      </w:r>
      <w:r w:rsidR="003C660C" w:rsidRPr="003C660C">
        <w:rPr>
          <w:szCs w:val="28"/>
        </w:rPr>
        <w:t xml:space="preserve">, </w:t>
      </w:r>
      <w:proofErr w:type="gramStart"/>
      <w:r w:rsidR="006360F7">
        <w:rPr>
          <w:szCs w:val="28"/>
        </w:rPr>
        <w:t>А</w:t>
      </w:r>
      <w:proofErr w:type="gramEnd"/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Д</w:t>
      </w:r>
    </w:p>
    <w:p w14:paraId="39101DC6" w14:textId="5FA3480C" w:rsidR="00640F75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160FDFCF" w14:textId="77777777" w:rsidR="005F6878" w:rsidRPr="00EC05F4" w:rsidRDefault="005F6878" w:rsidP="00640F75">
      <w:pPr>
        <w:rPr>
          <w:szCs w:val="28"/>
        </w:rPr>
      </w:pP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27834E41" w:rsidR="00C374D4" w:rsidRPr="00EC05F4" w:rsidRDefault="006360F7" w:rsidP="00C374D4">
      <w:pPr>
        <w:rPr>
          <w:szCs w:val="28"/>
        </w:rPr>
      </w:pPr>
      <w:r w:rsidRPr="006360F7">
        <w:rPr>
          <w:szCs w:val="28"/>
        </w:rPr>
        <w:t>______________ - это процесс получения новых знаний, включающий теоретическое обоснование, экспериментальную проверку и практическое применение результатов</w:t>
      </w:r>
    </w:p>
    <w:p w14:paraId="3928D72C" w14:textId="3422080D" w:rsidR="00C374D4" w:rsidRPr="000D5EFD" w:rsidRDefault="00D874BB" w:rsidP="000D5EFD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A5851" w:rsidRPr="005A5851">
        <w:rPr>
          <w:szCs w:val="28"/>
        </w:rPr>
        <w:t>Научное исследование</w:t>
      </w:r>
    </w:p>
    <w:p w14:paraId="243E0F9C" w14:textId="51B48981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4C3A5676" w:rsidR="00D169A3" w:rsidRPr="00EC05F4" w:rsidRDefault="006360F7" w:rsidP="00D169A3">
      <w:pPr>
        <w:rPr>
          <w:szCs w:val="28"/>
        </w:rPr>
      </w:pPr>
      <w:r w:rsidRPr="006360F7">
        <w:rPr>
          <w:szCs w:val="28"/>
          <w:lang w:bidi="ru-RU"/>
        </w:rPr>
        <w:t>Основными методами научного познания являются наблюдение, эксперимент и ____________</w:t>
      </w:r>
    </w:p>
    <w:p w14:paraId="606220A8" w14:textId="520EE28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A5851" w:rsidRPr="005A5851">
        <w:rPr>
          <w:szCs w:val="28"/>
        </w:rPr>
        <w:t>Теоретический анализ</w:t>
      </w:r>
      <w:r w:rsidRPr="00EC05F4">
        <w:rPr>
          <w:szCs w:val="28"/>
        </w:rPr>
        <w:t>.</w:t>
      </w:r>
    </w:p>
    <w:p w14:paraId="2F8BC465" w14:textId="1467033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DF37AC3" w14:textId="77777777" w:rsidR="005A5851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5A5851" w:rsidRPr="005A5851">
        <w:rPr>
          <w:szCs w:val="28"/>
        </w:rPr>
        <w:t>Напишите пропущенное слово (словосочетание).</w:t>
      </w:r>
    </w:p>
    <w:p w14:paraId="37C03C71" w14:textId="362FA9C2" w:rsidR="00470BF5" w:rsidRPr="00EC05F4" w:rsidRDefault="005A5851" w:rsidP="00F060A2">
      <w:pPr>
        <w:rPr>
          <w:szCs w:val="28"/>
        </w:rPr>
      </w:pPr>
      <w:r w:rsidRPr="005A5851">
        <w:rPr>
          <w:szCs w:val="28"/>
          <w:lang w:bidi="ru-RU"/>
        </w:rPr>
        <w:t>Структура научного исследования включает следующие этапы: подготовительный, основной, ____________ и заключительный</w:t>
      </w:r>
    </w:p>
    <w:p w14:paraId="11037313" w14:textId="72DEF01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A5851" w:rsidRPr="005A5851">
        <w:rPr>
          <w:szCs w:val="28"/>
          <w:lang w:bidi="ru-RU"/>
        </w:rPr>
        <w:t>Экспериментальный</w:t>
      </w:r>
    </w:p>
    <w:p w14:paraId="4C625CAB" w14:textId="3CC8763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226C79D0" w:rsidR="00D169A3" w:rsidRPr="00EC05F4" w:rsidRDefault="005A5851" w:rsidP="00F060A2">
      <w:pPr>
        <w:rPr>
          <w:szCs w:val="28"/>
        </w:rPr>
      </w:pPr>
      <w:r w:rsidRPr="005A5851">
        <w:rPr>
          <w:szCs w:val="28"/>
          <w:lang w:bidi="ru-RU"/>
        </w:rPr>
        <w:t>При написании научной работы необходимо использовать не менее ____________ источников литературы</w:t>
      </w:r>
    </w:p>
    <w:p w14:paraId="131DCBAE" w14:textId="79A000E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5A5851" w:rsidRPr="005A5851">
        <w:rPr>
          <w:szCs w:val="28"/>
          <w:lang w:bidi="ru-RU"/>
        </w:rPr>
        <w:t>25-30</w:t>
      </w:r>
      <w:r w:rsidRPr="00EC05F4">
        <w:rPr>
          <w:szCs w:val="28"/>
        </w:rPr>
        <w:t>.</w:t>
      </w:r>
    </w:p>
    <w:p w14:paraId="791B8C69" w14:textId="2901472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0FEF0EF5" w:rsidR="00C374D4" w:rsidRPr="00EC05F4" w:rsidRDefault="005A5851" w:rsidP="00776893">
      <w:pPr>
        <w:rPr>
          <w:szCs w:val="28"/>
          <w:lang w:bidi="ru-RU"/>
        </w:rPr>
      </w:pPr>
      <w:r w:rsidRPr="005A5851">
        <w:rPr>
          <w:szCs w:val="28"/>
          <w:lang w:bidi="ru-RU"/>
        </w:rPr>
        <w:t>К критериям научного исследования относятся объективность, достоверность, новизна и ____________</w:t>
      </w:r>
    </w:p>
    <w:p w14:paraId="5769CC58" w14:textId="2F493714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A5851" w:rsidRPr="005A5851">
        <w:rPr>
          <w:szCs w:val="28"/>
        </w:rPr>
        <w:t>Практическая значимость</w:t>
      </w:r>
    </w:p>
    <w:p w14:paraId="243B7F3E" w14:textId="6C8DD1A0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4AEF6D13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5A5851" w:rsidRPr="005A5851">
        <w:rPr>
          <w:szCs w:val="28"/>
        </w:rPr>
        <w:t xml:space="preserve">Назовите три основных критерия выбора темы научного исследования. </w:t>
      </w:r>
      <w:r w:rsidR="000D5EFD" w:rsidRPr="000D5EFD">
        <w:rPr>
          <w:i/>
          <w:iCs/>
          <w:szCs w:val="28"/>
        </w:rPr>
        <w:t xml:space="preserve">(Ответ запишите в виде </w:t>
      </w:r>
      <w:r w:rsidR="000D5EFD">
        <w:rPr>
          <w:i/>
          <w:iCs/>
          <w:szCs w:val="28"/>
        </w:rPr>
        <w:t>терминов</w:t>
      </w:r>
      <w:r w:rsidR="000D5EFD" w:rsidRPr="000D5EFD">
        <w:rPr>
          <w:i/>
          <w:iCs/>
          <w:szCs w:val="28"/>
        </w:rPr>
        <w:t>)</w:t>
      </w:r>
    </w:p>
    <w:p w14:paraId="042E60CA" w14:textId="7158D7D1" w:rsidR="00C374D4" w:rsidRPr="00EC05F4" w:rsidRDefault="0050337A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5A5851" w:rsidRPr="005A5851">
        <w:rPr>
          <w:szCs w:val="28"/>
        </w:rPr>
        <w:t>Актуальность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Научная новизна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Практическая значимость</w:t>
      </w:r>
    </w:p>
    <w:p w14:paraId="7572326C" w14:textId="0FF5DECE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370D18F7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5A5851" w:rsidRPr="005A5851">
        <w:rPr>
          <w:szCs w:val="28"/>
        </w:rPr>
        <w:t xml:space="preserve">Перечислите основные элементы введения научной работы. </w:t>
      </w:r>
      <w:r w:rsidR="00E14AA9" w:rsidRPr="000D5EFD">
        <w:rPr>
          <w:i/>
          <w:iCs/>
          <w:szCs w:val="28"/>
        </w:rPr>
        <w:t xml:space="preserve">(Ответ запишите в виде </w:t>
      </w:r>
      <w:r w:rsidR="00E14AA9">
        <w:rPr>
          <w:i/>
          <w:iCs/>
          <w:szCs w:val="28"/>
        </w:rPr>
        <w:t>терминов</w:t>
      </w:r>
      <w:r w:rsidR="005A5851">
        <w:rPr>
          <w:i/>
          <w:iCs/>
          <w:szCs w:val="28"/>
        </w:rPr>
        <w:t xml:space="preserve">, </w:t>
      </w:r>
      <w:r w:rsidR="005A5851" w:rsidRPr="005A5851">
        <w:rPr>
          <w:i/>
          <w:iCs/>
          <w:szCs w:val="28"/>
        </w:rPr>
        <w:t>минимум три</w:t>
      </w:r>
      <w:r w:rsidR="00E14AA9" w:rsidRPr="000D5EFD">
        <w:rPr>
          <w:i/>
          <w:iCs/>
          <w:szCs w:val="28"/>
        </w:rPr>
        <w:t>)</w:t>
      </w:r>
    </w:p>
    <w:p w14:paraId="494FBACB" w14:textId="55848DCC" w:rsidR="006047A2" w:rsidRPr="00EC05F4" w:rsidRDefault="006047A2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5A5851" w:rsidRPr="005A5851">
        <w:rPr>
          <w:szCs w:val="28"/>
        </w:rPr>
        <w:t>Актуальность темы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Цель и задачи исследования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Объект и предмет исследования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Методология исследования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Научная новизна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Практическая значимость</w:t>
      </w:r>
      <w:r w:rsidR="009A082D" w:rsidRPr="000D5EFD">
        <w:rPr>
          <w:szCs w:val="28"/>
        </w:rPr>
        <w:t>.</w:t>
      </w:r>
    </w:p>
    <w:p w14:paraId="12BDE633" w14:textId="3FC3E83D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75005F67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5A5851" w:rsidRPr="005A5851">
        <w:rPr>
          <w:szCs w:val="28"/>
        </w:rPr>
        <w:t xml:space="preserve">Укажите главные отличия курсовой работы от дипломной.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14AA9" w:rsidRPr="00E14AA9">
        <w:rPr>
          <w:i/>
          <w:iCs/>
          <w:szCs w:val="28"/>
        </w:rPr>
        <w:t>терминов</w:t>
      </w:r>
      <w:r w:rsidR="005A5851">
        <w:rPr>
          <w:i/>
          <w:iCs/>
          <w:szCs w:val="28"/>
        </w:rPr>
        <w:t xml:space="preserve">, </w:t>
      </w:r>
      <w:r w:rsidR="005A5851" w:rsidRPr="005A5851">
        <w:rPr>
          <w:i/>
          <w:iCs/>
          <w:szCs w:val="28"/>
        </w:rPr>
        <w:t>минимум три</w:t>
      </w:r>
      <w:r w:rsidR="009A082D" w:rsidRPr="009A082D">
        <w:rPr>
          <w:i/>
          <w:iCs/>
          <w:szCs w:val="28"/>
        </w:rPr>
        <w:t>)</w:t>
      </w:r>
    </w:p>
    <w:p w14:paraId="6FD3ABC6" w14:textId="482A4CFD" w:rsidR="00F11FDA" w:rsidRPr="00EC05F4" w:rsidRDefault="00F11FDA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5A5851" w:rsidRPr="005A5851">
        <w:rPr>
          <w:rFonts w:eastAsia="Calibri" w:cs="Times New Roman"/>
          <w:kern w:val="0"/>
          <w:szCs w:val="28"/>
          <w14:ligatures w14:val="none"/>
        </w:rPr>
        <w:t>Глубина исследования</w:t>
      </w:r>
      <w:r w:rsidR="005A5851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5A5851" w:rsidRPr="005A5851">
        <w:rPr>
          <w:rFonts w:eastAsia="Calibri" w:cs="Times New Roman"/>
          <w:kern w:val="0"/>
          <w:szCs w:val="28"/>
          <w14:ligatures w14:val="none"/>
        </w:rPr>
        <w:t>Объем работы</w:t>
      </w:r>
      <w:r w:rsidR="005A5851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5A5851" w:rsidRPr="005A5851">
        <w:rPr>
          <w:rFonts w:eastAsia="Calibri" w:cs="Times New Roman"/>
          <w:kern w:val="0"/>
          <w:szCs w:val="28"/>
          <w14:ligatures w14:val="none"/>
        </w:rPr>
        <w:t>Количество источников</w:t>
      </w:r>
      <w:r w:rsidR="005A5851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5A5851" w:rsidRPr="005A5851">
        <w:rPr>
          <w:rFonts w:eastAsia="Calibri" w:cs="Times New Roman"/>
          <w:kern w:val="0"/>
          <w:szCs w:val="28"/>
          <w14:ligatures w14:val="none"/>
        </w:rPr>
        <w:t>Степень проработанности темы</w:t>
      </w:r>
      <w:r w:rsidR="005A5851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5A5851" w:rsidRPr="005A5851">
        <w:rPr>
          <w:rFonts w:eastAsia="Calibri" w:cs="Times New Roman"/>
          <w:kern w:val="0"/>
          <w:szCs w:val="28"/>
          <w14:ligatures w14:val="none"/>
        </w:rPr>
        <w:t>Практическая часть</w:t>
      </w:r>
      <w:r w:rsidR="009A082D" w:rsidRPr="009A082D">
        <w:rPr>
          <w:szCs w:val="28"/>
        </w:rPr>
        <w:t>.</w:t>
      </w:r>
    </w:p>
    <w:p w14:paraId="2671C61D" w14:textId="55DE39CD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0BB747BB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5A5851" w:rsidRPr="005A5851">
        <w:rPr>
          <w:bCs/>
          <w:iCs/>
          <w:szCs w:val="28"/>
        </w:rPr>
        <w:t>Назовите основные методы теоретического исследования.</w:t>
      </w:r>
      <w:r w:rsidR="000D5EFD" w:rsidRPr="000D5EFD">
        <w:rPr>
          <w:bCs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E14AA9" w:rsidRPr="00E14AA9">
        <w:rPr>
          <w:i/>
          <w:iCs/>
          <w:szCs w:val="28"/>
        </w:rPr>
        <w:t>терминов</w:t>
      </w:r>
      <w:r w:rsidR="005A5851">
        <w:rPr>
          <w:i/>
          <w:iCs/>
          <w:szCs w:val="28"/>
        </w:rPr>
        <w:t>, минимум три</w:t>
      </w:r>
      <w:r w:rsidRPr="00EC05F4">
        <w:rPr>
          <w:i/>
          <w:iCs/>
          <w:szCs w:val="28"/>
        </w:rPr>
        <w:t>)</w:t>
      </w:r>
    </w:p>
    <w:p w14:paraId="26604807" w14:textId="2946FB2B" w:rsidR="001C3A9C" w:rsidRPr="00EC05F4" w:rsidRDefault="001C3A9C" w:rsidP="005A585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A5851" w:rsidRPr="005A5851">
        <w:rPr>
          <w:szCs w:val="28"/>
        </w:rPr>
        <w:t>Анализ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Синтез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Абстрагирование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Обобщение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Индукция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Дедукция</w:t>
      </w:r>
      <w:r w:rsidR="009A082D" w:rsidRPr="009A082D">
        <w:rPr>
          <w:szCs w:val="28"/>
        </w:rPr>
        <w:t>.</w:t>
      </w:r>
    </w:p>
    <w:p w14:paraId="56B7FFFF" w14:textId="0D4C5403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6A9BE9F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5A5851" w:rsidRPr="005A5851">
        <w:rPr>
          <w:szCs w:val="28"/>
        </w:rPr>
        <w:t xml:space="preserve">Перечислите требования к оформлению списка литературы в научной работе. </w:t>
      </w:r>
      <w:r w:rsidR="004E06E8" w:rsidRPr="00EC05F4">
        <w:rPr>
          <w:i/>
          <w:iCs/>
          <w:szCs w:val="28"/>
        </w:rPr>
        <w:t xml:space="preserve">(Ответ запишите в виде </w:t>
      </w:r>
      <w:r w:rsidR="00E14AA9" w:rsidRPr="00E14AA9">
        <w:rPr>
          <w:i/>
          <w:iCs/>
          <w:szCs w:val="28"/>
        </w:rPr>
        <w:t>терминов</w:t>
      </w:r>
      <w:r w:rsidR="005A5851">
        <w:rPr>
          <w:i/>
          <w:iCs/>
          <w:szCs w:val="28"/>
        </w:rPr>
        <w:t xml:space="preserve">, </w:t>
      </w:r>
      <w:r w:rsidR="005A5851" w:rsidRPr="005A5851">
        <w:rPr>
          <w:i/>
          <w:iCs/>
          <w:szCs w:val="28"/>
        </w:rPr>
        <w:t>минимум три</w:t>
      </w:r>
      <w:r w:rsidR="004E06E8" w:rsidRPr="00EC05F4">
        <w:rPr>
          <w:i/>
          <w:iCs/>
          <w:szCs w:val="28"/>
        </w:rPr>
        <w:t>)</w:t>
      </w:r>
    </w:p>
    <w:p w14:paraId="5F44BE8E" w14:textId="58375FE5" w:rsidR="00F56671" w:rsidRPr="00EC05F4" w:rsidRDefault="00F56671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5A5851" w:rsidRPr="005A5851">
        <w:rPr>
          <w:szCs w:val="28"/>
        </w:rPr>
        <w:t>Алфавитный порядок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Унифицированное оформление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Актуальность источников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Полнота библиографических данных</w:t>
      </w:r>
      <w:r w:rsidR="005A5851">
        <w:rPr>
          <w:szCs w:val="28"/>
        </w:rPr>
        <w:t xml:space="preserve">, </w:t>
      </w:r>
      <w:r w:rsidR="005A5851" w:rsidRPr="005A5851">
        <w:rPr>
          <w:szCs w:val="28"/>
        </w:rPr>
        <w:t>Нумерация</w:t>
      </w:r>
    </w:p>
    <w:p w14:paraId="6B4F4073" w14:textId="19A87CA3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F6878" w:rsidRPr="005F6878">
        <w:rPr>
          <w:szCs w:val="28"/>
        </w:rPr>
        <w:t>ПК-4 (ПК-4.2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4CB7A02" w14:textId="77777777" w:rsidR="005A5851" w:rsidRPr="005A5851" w:rsidRDefault="005A5851" w:rsidP="005A5851">
      <w:pPr>
        <w:pStyle w:val="a8"/>
        <w:ind w:left="1069" w:firstLine="0"/>
        <w:rPr>
          <w:rFonts w:eastAsiaTheme="minorEastAsia"/>
          <w:iCs/>
          <w:szCs w:val="28"/>
        </w:rPr>
      </w:pPr>
      <w:r w:rsidRPr="005A5851">
        <w:rPr>
          <w:rFonts w:eastAsiaTheme="minorEastAsia"/>
          <w:iCs/>
          <w:szCs w:val="28"/>
        </w:rPr>
        <w:lastRenderedPageBreak/>
        <w:t>Представьте, что вам необходимо провести научное исследование на тему “Влияние социальных сетей на успеваемость студентов”.</w:t>
      </w:r>
    </w:p>
    <w:p w14:paraId="1D14914B" w14:textId="1EEAB041" w:rsidR="005A5851" w:rsidRPr="005A5851" w:rsidRDefault="005A5851" w:rsidP="005A5851">
      <w:pPr>
        <w:pStyle w:val="a8"/>
        <w:numPr>
          <w:ilvl w:val="0"/>
          <w:numId w:val="5"/>
        </w:numPr>
        <w:rPr>
          <w:rFonts w:eastAsiaTheme="minorEastAsia"/>
          <w:iCs/>
          <w:szCs w:val="28"/>
        </w:rPr>
      </w:pPr>
      <w:r w:rsidRPr="005A5851">
        <w:rPr>
          <w:rFonts w:eastAsiaTheme="minorEastAsia"/>
          <w:iCs/>
          <w:szCs w:val="28"/>
        </w:rPr>
        <w:t>Сформулируйте цель и задачи исследования</w:t>
      </w:r>
    </w:p>
    <w:p w14:paraId="3916B9AC" w14:textId="15B7C26C" w:rsidR="005A5851" w:rsidRPr="005A5851" w:rsidRDefault="005A5851" w:rsidP="005A5851">
      <w:pPr>
        <w:pStyle w:val="a8"/>
        <w:numPr>
          <w:ilvl w:val="0"/>
          <w:numId w:val="5"/>
        </w:numPr>
        <w:rPr>
          <w:rFonts w:eastAsiaTheme="minorEastAsia"/>
          <w:iCs/>
          <w:szCs w:val="28"/>
        </w:rPr>
      </w:pPr>
      <w:r w:rsidRPr="005A5851">
        <w:rPr>
          <w:rFonts w:eastAsiaTheme="minorEastAsia"/>
          <w:iCs/>
          <w:szCs w:val="28"/>
        </w:rPr>
        <w:t>Определите методы исследования</w:t>
      </w:r>
    </w:p>
    <w:p w14:paraId="37DDC3A4" w14:textId="5DBE55F3" w:rsidR="005A5851" w:rsidRPr="005A5851" w:rsidRDefault="005A5851" w:rsidP="005A5851">
      <w:pPr>
        <w:pStyle w:val="a8"/>
        <w:numPr>
          <w:ilvl w:val="0"/>
          <w:numId w:val="5"/>
        </w:numPr>
        <w:rPr>
          <w:rFonts w:eastAsiaTheme="minorEastAsia"/>
          <w:iCs/>
          <w:szCs w:val="28"/>
        </w:rPr>
      </w:pPr>
      <w:r w:rsidRPr="005A5851">
        <w:rPr>
          <w:rFonts w:eastAsiaTheme="minorEastAsia"/>
          <w:iCs/>
          <w:szCs w:val="28"/>
        </w:rPr>
        <w:t>Опишите предполагаемые результаты</w:t>
      </w:r>
    </w:p>
    <w:p w14:paraId="5B3EF5A9" w14:textId="0F8AD693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46DDFC12" w14:textId="2E5D19D7" w:rsidR="005A5851" w:rsidRPr="005A5851" w:rsidRDefault="005A5851" w:rsidP="005A5851">
      <w:pPr>
        <w:pStyle w:val="a8"/>
        <w:numPr>
          <w:ilvl w:val="0"/>
          <w:numId w:val="4"/>
        </w:numPr>
        <w:rPr>
          <w:szCs w:val="28"/>
        </w:rPr>
      </w:pPr>
      <w:r w:rsidRPr="005A5851">
        <w:rPr>
          <w:szCs w:val="28"/>
        </w:rPr>
        <w:t>Цель и задачи:</w:t>
      </w:r>
    </w:p>
    <w:p w14:paraId="4D1C0EF0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>Цель: выявить влияние социальных сетей на успеваемость студентов</w:t>
      </w:r>
    </w:p>
    <w:p w14:paraId="4875E334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>Задачи:</w:t>
      </w:r>
    </w:p>
    <w:p w14:paraId="6D9A2FCF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>Провести анализ времени, проводимого студентами в социальных сетях</w:t>
      </w:r>
    </w:p>
    <w:p w14:paraId="4F2903F2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 xml:space="preserve">Исследовать корреляцию между временем в </w:t>
      </w:r>
      <w:proofErr w:type="spellStart"/>
      <w:r w:rsidRPr="005A5851">
        <w:rPr>
          <w:szCs w:val="28"/>
        </w:rPr>
        <w:t>соцсетях</w:t>
      </w:r>
      <w:proofErr w:type="spellEnd"/>
      <w:r w:rsidRPr="005A5851">
        <w:rPr>
          <w:szCs w:val="28"/>
        </w:rPr>
        <w:t xml:space="preserve"> и успеваемостью</w:t>
      </w:r>
    </w:p>
    <w:p w14:paraId="73893C8B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 xml:space="preserve">Выявить положительные и отрицательные аспекты использования </w:t>
      </w:r>
      <w:proofErr w:type="spellStart"/>
      <w:r w:rsidRPr="005A5851">
        <w:rPr>
          <w:szCs w:val="28"/>
        </w:rPr>
        <w:t>соцсетей</w:t>
      </w:r>
      <w:proofErr w:type="spellEnd"/>
    </w:p>
    <w:p w14:paraId="72E49455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>Разработать рекомендации по оптимизации использования социальных сетей</w:t>
      </w:r>
    </w:p>
    <w:p w14:paraId="461B7A30" w14:textId="598B67D6" w:rsidR="005A5851" w:rsidRPr="005A5851" w:rsidRDefault="005A5851" w:rsidP="005A5851">
      <w:pPr>
        <w:pStyle w:val="a8"/>
        <w:numPr>
          <w:ilvl w:val="0"/>
          <w:numId w:val="4"/>
        </w:numPr>
        <w:rPr>
          <w:szCs w:val="28"/>
        </w:rPr>
      </w:pPr>
      <w:r w:rsidRPr="005A5851">
        <w:rPr>
          <w:szCs w:val="28"/>
        </w:rPr>
        <w:t>Методы исследования:</w:t>
      </w:r>
    </w:p>
    <w:p w14:paraId="272B6047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>Анкетирование студентов</w:t>
      </w:r>
    </w:p>
    <w:p w14:paraId="4619394B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>Статистический анализ данных</w:t>
      </w:r>
    </w:p>
    <w:p w14:paraId="50B7C03F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>Сравнительный анализ успеваемости</w:t>
      </w:r>
    </w:p>
    <w:p w14:paraId="34570E19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>Интервью с преподавателями</w:t>
      </w:r>
    </w:p>
    <w:p w14:paraId="0AC4AD6D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>Предполагаемые результаты:</w:t>
      </w:r>
    </w:p>
    <w:p w14:paraId="363DE7FE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 xml:space="preserve">Количественные показатели времени в </w:t>
      </w:r>
      <w:proofErr w:type="spellStart"/>
      <w:r w:rsidRPr="005A5851">
        <w:rPr>
          <w:szCs w:val="28"/>
        </w:rPr>
        <w:t>соцсетях</w:t>
      </w:r>
      <w:proofErr w:type="spellEnd"/>
    </w:p>
    <w:p w14:paraId="7FF9DA5B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>Статистические данные успеваемости</w:t>
      </w:r>
    </w:p>
    <w:p w14:paraId="2F3AC228" w14:textId="77777777" w:rsidR="005A5851" w:rsidRPr="005A5851" w:rsidRDefault="005A5851" w:rsidP="005A5851">
      <w:pPr>
        <w:rPr>
          <w:szCs w:val="28"/>
        </w:rPr>
      </w:pPr>
      <w:r w:rsidRPr="005A5851">
        <w:rPr>
          <w:szCs w:val="28"/>
        </w:rPr>
        <w:t>Выявленные закономерности влияния</w:t>
      </w:r>
    </w:p>
    <w:p w14:paraId="28655E86" w14:textId="7C373DFD" w:rsidR="00E14AA9" w:rsidRDefault="005A5851" w:rsidP="005A5851">
      <w:pPr>
        <w:rPr>
          <w:szCs w:val="28"/>
        </w:rPr>
      </w:pPr>
      <w:r w:rsidRPr="005A5851">
        <w:rPr>
          <w:szCs w:val="28"/>
        </w:rPr>
        <w:t>Практические рекомендации</w:t>
      </w:r>
    </w:p>
    <w:p w14:paraId="0DE99181" w14:textId="50F9B296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5F6878" w:rsidRPr="005F6878">
        <w:rPr>
          <w:szCs w:val="28"/>
        </w:rPr>
        <w:t>ПК-4 (ПК-4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4F6A0925" w14:textId="77777777" w:rsidR="005A5851" w:rsidRPr="005A5851" w:rsidRDefault="005A5851" w:rsidP="005A5851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5A5851">
        <w:rPr>
          <w:rFonts w:eastAsia="Times New Roman" w:cs="Times New Roman"/>
          <w:kern w:val="0"/>
          <w:szCs w:val="28"/>
          <w14:ligatures w14:val="none"/>
        </w:rPr>
        <w:t>Вы являетесь руководителем научного кружка студентов.</w:t>
      </w:r>
    </w:p>
    <w:p w14:paraId="0584FF83" w14:textId="37286332" w:rsidR="005A5851" w:rsidRPr="00857F0C" w:rsidRDefault="005A5851" w:rsidP="00857F0C">
      <w:pPr>
        <w:pStyle w:val="a8"/>
        <w:numPr>
          <w:ilvl w:val="0"/>
          <w:numId w:val="6"/>
        </w:num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Опишите основные этапы организации работы кружка</w:t>
      </w:r>
    </w:p>
    <w:p w14:paraId="5A4B06D3" w14:textId="3DEE6AA1" w:rsidR="005A5851" w:rsidRPr="00857F0C" w:rsidRDefault="005A5851" w:rsidP="00857F0C">
      <w:pPr>
        <w:pStyle w:val="a8"/>
        <w:numPr>
          <w:ilvl w:val="0"/>
          <w:numId w:val="6"/>
        </w:num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Предложите систему мотивации участников</w:t>
      </w:r>
    </w:p>
    <w:p w14:paraId="759F0B26" w14:textId="29D4A771" w:rsidR="00E14AA9" w:rsidRPr="00857F0C" w:rsidRDefault="005A5851" w:rsidP="00857F0C">
      <w:pPr>
        <w:pStyle w:val="a8"/>
        <w:numPr>
          <w:ilvl w:val="0"/>
          <w:numId w:val="6"/>
        </w:num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Определите критерии оценки эффективности работы</w:t>
      </w:r>
    </w:p>
    <w:p w14:paraId="4E3D3CB1" w14:textId="717BAF5B" w:rsidR="00EC05F4" w:rsidRPr="004D6132" w:rsidRDefault="00E14AA9" w:rsidP="00E14AA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E14AA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EC05F4"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 w:rsidR="00EC05F4"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2993F6D2" w14:textId="0A5A4BA4" w:rsidR="00857F0C" w:rsidRPr="00857F0C" w:rsidRDefault="00857F0C" w:rsidP="00857F0C">
      <w:pPr>
        <w:pStyle w:val="a8"/>
        <w:numPr>
          <w:ilvl w:val="0"/>
          <w:numId w:val="7"/>
        </w:num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Этапы организации работы кружка:</w:t>
      </w:r>
    </w:p>
    <w:p w14:paraId="2C70AA0F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Формирование состава участников</w:t>
      </w:r>
    </w:p>
    <w:p w14:paraId="7938DE22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Определение направлений исследований</w:t>
      </w:r>
    </w:p>
    <w:p w14:paraId="15AEB2A5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Составление плана работы</w:t>
      </w:r>
    </w:p>
    <w:p w14:paraId="6A0813D1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Организация регулярных встреч</w:t>
      </w:r>
    </w:p>
    <w:p w14:paraId="52ED3BC0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Контроль выполнения задач</w:t>
      </w:r>
    </w:p>
    <w:p w14:paraId="721A1422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Подведение промежуточных итогов</w:t>
      </w:r>
    </w:p>
    <w:p w14:paraId="6D833EF4" w14:textId="071A3D9B" w:rsidR="00857F0C" w:rsidRPr="00857F0C" w:rsidRDefault="00857F0C" w:rsidP="00857F0C">
      <w:pPr>
        <w:pStyle w:val="a8"/>
        <w:numPr>
          <w:ilvl w:val="0"/>
          <w:numId w:val="7"/>
        </w:num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lastRenderedPageBreak/>
        <w:t>Система мотивации:</w:t>
      </w:r>
    </w:p>
    <w:p w14:paraId="5F131857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Материальное поощрение (стипендии, гранты)</w:t>
      </w:r>
    </w:p>
    <w:p w14:paraId="7A99ABA0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Нематериальное признание (дипломы, грамоты)</w:t>
      </w:r>
    </w:p>
    <w:p w14:paraId="745A1A26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Возможность публикации результатов</w:t>
      </w:r>
    </w:p>
    <w:p w14:paraId="3FAA1BEA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Участие в конференциях</w:t>
      </w:r>
    </w:p>
    <w:p w14:paraId="7BFDC070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Рекомендательные письма</w:t>
      </w:r>
    </w:p>
    <w:p w14:paraId="50CC801F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Приоритет при распределении на практику</w:t>
      </w:r>
    </w:p>
    <w:p w14:paraId="505C13C8" w14:textId="69E336EC" w:rsidR="00857F0C" w:rsidRPr="00857F0C" w:rsidRDefault="00857F0C" w:rsidP="00857F0C">
      <w:pPr>
        <w:pStyle w:val="a8"/>
        <w:numPr>
          <w:ilvl w:val="0"/>
          <w:numId w:val="7"/>
        </w:num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Критерии оценки эффективности:</w:t>
      </w:r>
    </w:p>
    <w:p w14:paraId="776FB66C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Количество проведенных исследований</w:t>
      </w:r>
    </w:p>
    <w:p w14:paraId="13B6341D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Число опубликованных работ</w:t>
      </w:r>
    </w:p>
    <w:p w14:paraId="4FF9FF25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Успешное участие в конференциях</w:t>
      </w:r>
    </w:p>
    <w:p w14:paraId="44BE1AA3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Получение грантов</w:t>
      </w:r>
    </w:p>
    <w:p w14:paraId="4C10C425" w14:textId="77777777" w:rsidR="00857F0C" w:rsidRPr="00857F0C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Практическая реализация результатов</w:t>
      </w:r>
    </w:p>
    <w:p w14:paraId="2AC3BE1C" w14:textId="3A418C9E" w:rsidR="00D9026F" w:rsidRPr="00D9026F" w:rsidRDefault="00857F0C" w:rsidP="00857F0C">
      <w:pPr>
        <w:rPr>
          <w:rFonts w:eastAsia="Times New Roman" w:cs="Times New Roman"/>
          <w:kern w:val="0"/>
          <w:szCs w:val="28"/>
          <w14:ligatures w14:val="none"/>
        </w:rPr>
      </w:pPr>
      <w:r w:rsidRPr="00857F0C">
        <w:rPr>
          <w:rFonts w:eastAsia="Times New Roman" w:cs="Times New Roman"/>
          <w:kern w:val="0"/>
          <w:szCs w:val="28"/>
          <w14:ligatures w14:val="none"/>
        </w:rPr>
        <w:t>Дальнейшее развитие проектов</w:t>
      </w:r>
    </w:p>
    <w:p w14:paraId="278F1619" w14:textId="55EC1441" w:rsidR="00CF300E" w:rsidRPr="00EC05F4" w:rsidRDefault="00CF300E" w:rsidP="00CF300E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5F6878" w:rsidRPr="005F6878">
        <w:rPr>
          <w:szCs w:val="28"/>
        </w:rPr>
        <w:t>ПК-4 (ПК-4.2)</w:t>
      </w:r>
      <w:bookmarkStart w:id="1" w:name="_GoBack"/>
      <w:bookmarkEnd w:id="1"/>
    </w:p>
    <w:p w14:paraId="04D2F7F6" w14:textId="77777777" w:rsidR="00F51BB9" w:rsidRPr="00EC05F4" w:rsidRDefault="00F51BB9" w:rsidP="00F51BB9">
      <w:pPr>
        <w:rPr>
          <w:szCs w:val="28"/>
        </w:rPr>
      </w:pPr>
    </w:p>
    <w:sectPr w:rsidR="00F51BB9" w:rsidRPr="00EC05F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06414" w14:textId="77777777" w:rsidR="006F20E4" w:rsidRDefault="006F20E4" w:rsidP="006943A0">
      <w:r>
        <w:separator/>
      </w:r>
    </w:p>
  </w:endnote>
  <w:endnote w:type="continuationSeparator" w:id="0">
    <w:p w14:paraId="2F496A53" w14:textId="77777777" w:rsidR="006F20E4" w:rsidRDefault="006F20E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A2A5549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F6878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8BA6" w14:textId="77777777" w:rsidR="006F20E4" w:rsidRDefault="006F20E4" w:rsidP="006943A0">
      <w:r>
        <w:separator/>
      </w:r>
    </w:p>
  </w:footnote>
  <w:footnote w:type="continuationSeparator" w:id="0">
    <w:p w14:paraId="0A493F96" w14:textId="77777777" w:rsidR="006F20E4" w:rsidRDefault="006F20E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3C5"/>
    <w:multiLevelType w:val="hybridMultilevel"/>
    <w:tmpl w:val="1CCC12CA"/>
    <w:lvl w:ilvl="0" w:tplc="3AECC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825B7"/>
    <w:multiLevelType w:val="hybridMultilevel"/>
    <w:tmpl w:val="B22613E6"/>
    <w:lvl w:ilvl="0" w:tplc="467C7B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B22ADB"/>
    <w:multiLevelType w:val="hybridMultilevel"/>
    <w:tmpl w:val="D24E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15D"/>
    <w:multiLevelType w:val="hybridMultilevel"/>
    <w:tmpl w:val="958CAFA4"/>
    <w:lvl w:ilvl="0" w:tplc="5C2A3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B471DA"/>
    <w:multiLevelType w:val="hybridMultilevel"/>
    <w:tmpl w:val="B4BABFA8"/>
    <w:lvl w:ilvl="0" w:tplc="6CAC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440FC"/>
    <w:multiLevelType w:val="hybridMultilevel"/>
    <w:tmpl w:val="5EE4ED3C"/>
    <w:lvl w:ilvl="0" w:tplc="0EB6D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0D5EFD"/>
    <w:rsid w:val="00110D14"/>
    <w:rsid w:val="0013190A"/>
    <w:rsid w:val="0016597B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87399"/>
    <w:rsid w:val="003C660C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07DC"/>
    <w:rsid w:val="0050337A"/>
    <w:rsid w:val="0052738E"/>
    <w:rsid w:val="00531429"/>
    <w:rsid w:val="00542091"/>
    <w:rsid w:val="00544F65"/>
    <w:rsid w:val="00547E93"/>
    <w:rsid w:val="00550EF7"/>
    <w:rsid w:val="005A5851"/>
    <w:rsid w:val="005D53BF"/>
    <w:rsid w:val="005E321A"/>
    <w:rsid w:val="005E634B"/>
    <w:rsid w:val="005E7F90"/>
    <w:rsid w:val="005F6530"/>
    <w:rsid w:val="005F6878"/>
    <w:rsid w:val="006047A2"/>
    <w:rsid w:val="006077E3"/>
    <w:rsid w:val="00617CF3"/>
    <w:rsid w:val="006224C5"/>
    <w:rsid w:val="006360F7"/>
    <w:rsid w:val="00640F75"/>
    <w:rsid w:val="00651072"/>
    <w:rsid w:val="0066178B"/>
    <w:rsid w:val="00666BE1"/>
    <w:rsid w:val="00690A1C"/>
    <w:rsid w:val="006943A0"/>
    <w:rsid w:val="006F20E4"/>
    <w:rsid w:val="007070D1"/>
    <w:rsid w:val="00721A69"/>
    <w:rsid w:val="00736951"/>
    <w:rsid w:val="00771ADC"/>
    <w:rsid w:val="00776854"/>
    <w:rsid w:val="00776893"/>
    <w:rsid w:val="007D06F6"/>
    <w:rsid w:val="008120D7"/>
    <w:rsid w:val="0081492F"/>
    <w:rsid w:val="008159DB"/>
    <w:rsid w:val="00840510"/>
    <w:rsid w:val="00851238"/>
    <w:rsid w:val="00857F0C"/>
    <w:rsid w:val="00874B3E"/>
    <w:rsid w:val="008C1727"/>
    <w:rsid w:val="008C6236"/>
    <w:rsid w:val="008C74E9"/>
    <w:rsid w:val="008D77C8"/>
    <w:rsid w:val="008E2DDD"/>
    <w:rsid w:val="00904304"/>
    <w:rsid w:val="0091443C"/>
    <w:rsid w:val="0092015D"/>
    <w:rsid w:val="0095688A"/>
    <w:rsid w:val="009A082D"/>
    <w:rsid w:val="009B6C90"/>
    <w:rsid w:val="009D29D3"/>
    <w:rsid w:val="009D733E"/>
    <w:rsid w:val="009F2700"/>
    <w:rsid w:val="009F744D"/>
    <w:rsid w:val="00A00792"/>
    <w:rsid w:val="00A07227"/>
    <w:rsid w:val="00A204C7"/>
    <w:rsid w:val="00A45662"/>
    <w:rsid w:val="00A528C0"/>
    <w:rsid w:val="00A60C28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BF28F0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46A13"/>
    <w:rsid w:val="00D726DB"/>
    <w:rsid w:val="00D874BB"/>
    <w:rsid w:val="00D9026F"/>
    <w:rsid w:val="00DB7C34"/>
    <w:rsid w:val="00DE1E8E"/>
    <w:rsid w:val="00E14AA9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53F1-AD17-4868-8A78-4344440A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6</cp:revision>
  <dcterms:created xsi:type="dcterms:W3CDTF">2025-03-13T18:30:00Z</dcterms:created>
  <dcterms:modified xsi:type="dcterms:W3CDTF">2025-03-24T09:00:00Z</dcterms:modified>
</cp:coreProperties>
</file>